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A4BBB" w14:textId="564ED67C" w:rsidR="003B1C22" w:rsidRPr="00D55395" w:rsidRDefault="003B1C22" w:rsidP="003B1C22">
      <w:pPr>
        <w:spacing w:before="120" w:after="0" w:line="240" w:lineRule="auto"/>
        <w:rPr>
          <w:rFonts w:cstheme="minorHAnsi"/>
        </w:rPr>
      </w:pPr>
      <w:r w:rsidRPr="00D55395">
        <w:rPr>
          <w:rFonts w:cstheme="minorHAnsi"/>
        </w:rPr>
        <w:t>ATA DA REUNIÃO DO DIA:</w:t>
      </w:r>
      <w:r w:rsidR="00C442BF" w:rsidRPr="00D55395">
        <w:rPr>
          <w:rFonts w:cstheme="minorHAnsi"/>
        </w:rPr>
        <w:t xml:space="preserve"> </w:t>
      </w:r>
      <w:r w:rsidR="005F5AB7" w:rsidRPr="00D55395">
        <w:rPr>
          <w:rFonts w:cstheme="minorHAnsi"/>
        </w:rPr>
        <w:t>14</w:t>
      </w:r>
      <w:r w:rsidR="008A25C1" w:rsidRPr="00D55395">
        <w:rPr>
          <w:rFonts w:cstheme="minorHAnsi"/>
        </w:rPr>
        <w:t>-</w:t>
      </w:r>
      <w:r w:rsidR="00190602" w:rsidRPr="00D55395">
        <w:rPr>
          <w:rFonts w:cstheme="minorHAnsi"/>
        </w:rPr>
        <w:t>0</w:t>
      </w:r>
      <w:r w:rsidR="00787962" w:rsidRPr="00D55395">
        <w:rPr>
          <w:rFonts w:cstheme="minorHAnsi"/>
        </w:rPr>
        <w:t>7</w:t>
      </w:r>
      <w:r w:rsidR="008A25C1" w:rsidRPr="00D55395">
        <w:rPr>
          <w:rFonts w:cstheme="minorHAnsi"/>
        </w:rPr>
        <w:t>-</w:t>
      </w:r>
      <w:r w:rsidR="00C442BF" w:rsidRPr="00D55395">
        <w:rPr>
          <w:rFonts w:cstheme="minorHAnsi"/>
        </w:rPr>
        <w:t>202</w:t>
      </w:r>
      <w:r w:rsidR="00190602" w:rsidRPr="00D55395">
        <w:rPr>
          <w:rFonts w:cstheme="minorHAnsi"/>
        </w:rPr>
        <w:t>1</w:t>
      </w:r>
      <w:r w:rsidRPr="00D55395">
        <w:rPr>
          <w:rFonts w:cstheme="minorHAnsi"/>
        </w:rPr>
        <w:t xml:space="preserve"> </w:t>
      </w:r>
      <w:r w:rsidR="00673771" w:rsidRPr="00D55395">
        <w:rPr>
          <w:rFonts w:cstheme="minorHAnsi"/>
        </w:rPr>
        <w:t xml:space="preserve">        </w:t>
      </w:r>
      <w:r w:rsidR="006A0FD9" w:rsidRPr="00D55395">
        <w:rPr>
          <w:rFonts w:cstheme="minorHAnsi"/>
        </w:rPr>
        <w:tab/>
      </w:r>
      <w:r w:rsidR="005F5AB7" w:rsidRPr="00D55395">
        <w:rPr>
          <w:rFonts w:cstheme="minorHAnsi"/>
        </w:rPr>
        <w:t>2</w:t>
      </w:r>
      <w:r w:rsidRPr="00D55395">
        <w:rPr>
          <w:rFonts w:cstheme="minorHAnsi"/>
        </w:rPr>
        <w:t xml:space="preserve">ª </w:t>
      </w:r>
      <w:r w:rsidR="00EC5F30" w:rsidRPr="00D55395">
        <w:rPr>
          <w:rFonts w:cstheme="minorHAnsi"/>
        </w:rPr>
        <w:t xml:space="preserve">Reunião </w:t>
      </w:r>
      <w:r w:rsidRPr="00D55395">
        <w:rPr>
          <w:rFonts w:cstheme="minorHAnsi"/>
        </w:rPr>
        <w:t xml:space="preserve">do </w:t>
      </w:r>
      <w:r w:rsidR="00EF1EC2">
        <w:rPr>
          <w:rFonts w:cstheme="minorHAnsi"/>
        </w:rPr>
        <w:t>A</w:t>
      </w:r>
      <w:r w:rsidRPr="00D55395">
        <w:rPr>
          <w:rFonts w:cstheme="minorHAnsi"/>
        </w:rPr>
        <w:t xml:space="preserve">no </w:t>
      </w:r>
      <w:r w:rsidR="00EF1EC2">
        <w:rPr>
          <w:rFonts w:cstheme="minorHAnsi"/>
        </w:rPr>
        <w:t>R</w:t>
      </w:r>
      <w:bookmarkStart w:id="0" w:name="_GoBack"/>
      <w:bookmarkEnd w:id="0"/>
      <w:r w:rsidR="00673771" w:rsidRPr="00D55395">
        <w:rPr>
          <w:rFonts w:cstheme="minorHAnsi"/>
        </w:rPr>
        <w:t xml:space="preserve">rotário     </w:t>
      </w:r>
      <w:r w:rsidR="006A0FD9" w:rsidRPr="00D55395">
        <w:rPr>
          <w:rFonts w:cstheme="minorHAnsi"/>
        </w:rPr>
        <w:tab/>
      </w:r>
      <w:r w:rsidR="006A0FD9" w:rsidRPr="00D55395">
        <w:rPr>
          <w:rFonts w:cstheme="minorHAnsi"/>
        </w:rPr>
        <w:tab/>
      </w:r>
      <w:r w:rsidR="00C442BF" w:rsidRPr="00D55395">
        <w:rPr>
          <w:rFonts w:cstheme="minorHAnsi"/>
        </w:rPr>
        <w:t>4</w:t>
      </w:r>
      <w:r w:rsidR="00A05DE7" w:rsidRPr="00D55395">
        <w:rPr>
          <w:rFonts w:cstheme="minorHAnsi"/>
        </w:rPr>
        <w:t>7</w:t>
      </w:r>
      <w:r w:rsidR="005F5AB7" w:rsidRPr="00D55395">
        <w:rPr>
          <w:rFonts w:cstheme="minorHAnsi"/>
        </w:rPr>
        <w:t>4</w:t>
      </w:r>
      <w:r w:rsidRPr="00D55395">
        <w:rPr>
          <w:rFonts w:cstheme="minorHAnsi"/>
        </w:rPr>
        <w:t>ª da história do Clube</w:t>
      </w:r>
    </w:p>
    <w:p w14:paraId="2438140F" w14:textId="5E2E533B" w:rsidR="005F5AB7" w:rsidRPr="00D55395" w:rsidRDefault="0046080C" w:rsidP="00303B70">
      <w:pPr>
        <w:spacing w:before="60" w:after="0" w:line="240" w:lineRule="auto"/>
        <w:rPr>
          <w:rFonts w:cstheme="minorHAnsi"/>
        </w:rPr>
      </w:pPr>
      <w:r w:rsidRPr="00D55395">
        <w:rPr>
          <w:rFonts w:cstheme="minorHAnsi"/>
        </w:rPr>
        <w:t>PRINCIPAL ASSUNTO TRATADO:</w:t>
      </w:r>
      <w:r w:rsidR="003C18E9" w:rsidRPr="00D55395">
        <w:rPr>
          <w:rFonts w:cstheme="minorHAnsi"/>
        </w:rPr>
        <w:t xml:space="preserve"> </w:t>
      </w:r>
      <w:r w:rsidR="00EC5F30" w:rsidRPr="00D55395">
        <w:rPr>
          <w:rFonts w:cstheme="minorHAnsi"/>
        </w:rPr>
        <w:t xml:space="preserve">Reunião do </w:t>
      </w:r>
      <w:r w:rsidR="005F5AB7" w:rsidRPr="00D55395">
        <w:rPr>
          <w:rFonts w:cstheme="minorHAnsi"/>
        </w:rPr>
        <w:t>Conselho Diretor</w:t>
      </w:r>
    </w:p>
    <w:p w14:paraId="27DD3F5E" w14:textId="77777777" w:rsidR="00EC5F30" w:rsidRPr="00D55395" w:rsidRDefault="00181314" w:rsidP="00303B70">
      <w:pPr>
        <w:spacing w:before="60" w:after="0" w:line="240" w:lineRule="auto"/>
        <w:rPr>
          <w:rFonts w:cstheme="minorHAnsi"/>
        </w:rPr>
      </w:pPr>
      <w:r w:rsidRPr="00D55395">
        <w:rPr>
          <w:rFonts w:cstheme="minorHAnsi"/>
        </w:rPr>
        <w:t xml:space="preserve">LOCAL: </w:t>
      </w:r>
      <w:r w:rsidR="008B59A5" w:rsidRPr="00D55395">
        <w:rPr>
          <w:rFonts w:cstheme="minorHAnsi"/>
        </w:rPr>
        <w:t>https://meet.google.com/wyy-ipgc-cgi</w:t>
      </w:r>
      <w:r w:rsidR="003B1C22" w:rsidRPr="00D55395">
        <w:rPr>
          <w:rFonts w:cstheme="minorHAnsi"/>
        </w:rPr>
        <w:t xml:space="preserve">             </w:t>
      </w:r>
      <w:r w:rsidRPr="00D55395">
        <w:rPr>
          <w:rFonts w:cstheme="minorHAnsi"/>
        </w:rPr>
        <w:t xml:space="preserve">  </w:t>
      </w:r>
      <w:r w:rsidR="006A0FD9" w:rsidRPr="00D55395">
        <w:rPr>
          <w:rFonts w:cstheme="minorHAnsi"/>
        </w:rPr>
        <w:tab/>
      </w:r>
      <w:r w:rsidR="006A0FD9" w:rsidRPr="00D55395">
        <w:rPr>
          <w:rFonts w:cstheme="minorHAnsi"/>
        </w:rPr>
        <w:tab/>
      </w:r>
      <w:r w:rsidRPr="00D55395">
        <w:rPr>
          <w:rFonts w:cstheme="minorHAnsi"/>
        </w:rPr>
        <w:t xml:space="preserve"> </w:t>
      </w:r>
      <w:r w:rsidR="006A0FD9" w:rsidRPr="00D55395">
        <w:rPr>
          <w:rFonts w:cstheme="minorHAnsi"/>
        </w:rPr>
        <w:tab/>
      </w:r>
      <w:r w:rsidR="008A25C1" w:rsidRPr="00D55395">
        <w:rPr>
          <w:rFonts w:cstheme="minorHAnsi"/>
        </w:rPr>
        <w:tab/>
      </w:r>
      <w:r w:rsidR="008B59A5" w:rsidRPr="00D55395">
        <w:rPr>
          <w:rFonts w:cstheme="minorHAnsi"/>
        </w:rPr>
        <w:tab/>
      </w:r>
      <w:r w:rsidR="003B1C22" w:rsidRPr="00D55395">
        <w:rPr>
          <w:rFonts w:cstheme="minorHAnsi"/>
        </w:rPr>
        <w:t>HORÁRIO</w:t>
      </w:r>
      <w:r w:rsidR="00EC5F30" w:rsidRPr="00D55395">
        <w:rPr>
          <w:rFonts w:cstheme="minorHAnsi"/>
        </w:rPr>
        <w:t>S</w:t>
      </w:r>
      <w:r w:rsidR="003B1C22" w:rsidRPr="00D55395">
        <w:rPr>
          <w:rFonts w:cstheme="minorHAnsi"/>
        </w:rPr>
        <w:t xml:space="preserve">: </w:t>
      </w:r>
    </w:p>
    <w:p w14:paraId="16665619" w14:textId="3258ED1F" w:rsidR="00173272" w:rsidRPr="00D55395" w:rsidRDefault="00EC5F30" w:rsidP="00EC5F30">
      <w:pPr>
        <w:spacing w:before="60" w:after="0" w:line="240" w:lineRule="auto"/>
        <w:ind w:left="7080" w:firstLine="708"/>
        <w:rPr>
          <w:rFonts w:cstheme="minorHAnsi"/>
        </w:rPr>
      </w:pPr>
      <w:r w:rsidRPr="00D55395">
        <w:rPr>
          <w:rFonts w:cstheme="minorHAnsi"/>
        </w:rPr>
        <w:t xml:space="preserve">Início: </w:t>
      </w:r>
      <w:r w:rsidR="00A36F46" w:rsidRPr="00D55395">
        <w:rPr>
          <w:rFonts w:cstheme="minorHAnsi"/>
        </w:rPr>
        <w:t>20</w:t>
      </w:r>
      <w:r w:rsidR="00235C4C" w:rsidRPr="00D55395">
        <w:rPr>
          <w:rFonts w:cstheme="minorHAnsi"/>
        </w:rPr>
        <w:t>h</w:t>
      </w:r>
      <w:r w:rsidRPr="00D55395">
        <w:rPr>
          <w:rFonts w:cstheme="minorHAnsi"/>
        </w:rPr>
        <w:t>00min</w:t>
      </w:r>
    </w:p>
    <w:p w14:paraId="188D83B9" w14:textId="2CDFC035" w:rsidR="00EC5F30" w:rsidRPr="00D55395" w:rsidRDefault="00EC5F30" w:rsidP="00EC5F30">
      <w:pPr>
        <w:spacing w:before="60" w:after="0" w:line="240" w:lineRule="auto"/>
        <w:ind w:left="7080" w:firstLine="708"/>
        <w:rPr>
          <w:rFonts w:cstheme="minorHAnsi"/>
        </w:rPr>
      </w:pPr>
      <w:r w:rsidRPr="00D55395">
        <w:rPr>
          <w:rFonts w:cstheme="minorHAnsi"/>
        </w:rPr>
        <w:t>Término 21h30min</w:t>
      </w:r>
    </w:p>
    <w:p w14:paraId="6F01BDF8" w14:textId="77777777" w:rsidR="003B1C22" w:rsidRPr="00D55395" w:rsidRDefault="003B1C22" w:rsidP="00303B70">
      <w:pPr>
        <w:spacing w:before="60" w:after="0" w:line="240" w:lineRule="auto"/>
        <w:rPr>
          <w:rFonts w:cstheme="minorHAnsi"/>
        </w:rPr>
      </w:pPr>
      <w:r w:rsidRPr="00D55395">
        <w:rPr>
          <w:rFonts w:cstheme="minorHAnsi"/>
        </w:rPr>
        <w:t xml:space="preserve">PRESIDENTE: </w:t>
      </w:r>
      <w:r w:rsidR="008B59A5" w:rsidRPr="00D55395">
        <w:rPr>
          <w:rFonts w:cstheme="minorHAnsi"/>
        </w:rPr>
        <w:t>Dionísio Olicshevis</w:t>
      </w:r>
      <w:r w:rsidR="00FB4258" w:rsidRPr="00D55395">
        <w:rPr>
          <w:rFonts w:cstheme="minorHAnsi"/>
        </w:rPr>
        <w:tab/>
      </w:r>
      <w:r w:rsidR="00FB4258" w:rsidRPr="00D55395">
        <w:rPr>
          <w:rFonts w:cstheme="minorHAnsi"/>
        </w:rPr>
        <w:tab/>
      </w:r>
      <w:r w:rsidR="00FB4258" w:rsidRPr="00D55395">
        <w:rPr>
          <w:rFonts w:cstheme="minorHAnsi"/>
        </w:rPr>
        <w:tab/>
      </w:r>
      <w:r w:rsidR="00FB4258" w:rsidRPr="00D55395">
        <w:rPr>
          <w:rFonts w:cstheme="minorHAnsi"/>
        </w:rPr>
        <w:tab/>
      </w:r>
      <w:r w:rsidR="005F5AB7" w:rsidRPr="00D55395">
        <w:rPr>
          <w:rFonts w:cstheme="minorHAnsi"/>
        </w:rPr>
        <w:tab/>
      </w:r>
      <w:r w:rsidR="005F5AB7" w:rsidRPr="00D55395">
        <w:rPr>
          <w:rFonts w:cstheme="minorHAnsi"/>
        </w:rPr>
        <w:tab/>
      </w:r>
      <w:r w:rsidR="005F5AB7" w:rsidRPr="00D55395">
        <w:rPr>
          <w:rFonts w:cstheme="minorHAnsi"/>
        </w:rPr>
        <w:tab/>
      </w:r>
      <w:r w:rsidRPr="00D55395">
        <w:rPr>
          <w:rFonts w:cstheme="minorHAnsi"/>
        </w:rPr>
        <w:t xml:space="preserve">SECRETÁRIA: </w:t>
      </w:r>
      <w:r w:rsidR="00002468" w:rsidRPr="00D55395">
        <w:rPr>
          <w:rFonts w:cstheme="minorHAnsi"/>
        </w:rPr>
        <w:t>Patrícia</w:t>
      </w:r>
    </w:p>
    <w:p w14:paraId="30E1B879" w14:textId="77777777" w:rsidR="008E3FAD" w:rsidRPr="00D55395" w:rsidRDefault="006A0FD9" w:rsidP="003B1C22">
      <w:pPr>
        <w:spacing w:before="120" w:after="0" w:line="240" w:lineRule="auto"/>
        <w:rPr>
          <w:rFonts w:cstheme="minorHAnsi"/>
        </w:rPr>
      </w:pPr>
      <w:r w:rsidRPr="00D55395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6A8D62" wp14:editId="67BED22C">
                <wp:simplePos x="0" y="0"/>
                <wp:positionH relativeFrom="margin">
                  <wp:align>right</wp:align>
                </wp:positionH>
                <wp:positionV relativeFrom="paragraph">
                  <wp:posOffset>121753</wp:posOffset>
                </wp:positionV>
                <wp:extent cx="6540400" cy="8021"/>
                <wp:effectExtent l="38100" t="38100" r="70485" b="8763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0400" cy="802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4A3EE4" id="Conector reto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3.8pt,9.6pt" to="978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5E6ECAA7" w14:textId="77777777" w:rsidR="003A3D6F" w:rsidRPr="00D55395" w:rsidRDefault="003A3D6F" w:rsidP="00303B70">
      <w:pPr>
        <w:spacing w:after="60" w:line="240" w:lineRule="auto"/>
        <w:jc w:val="both"/>
        <w:rPr>
          <w:b/>
        </w:rPr>
      </w:pPr>
      <w:r w:rsidRPr="00D55395">
        <w:rPr>
          <w:b/>
        </w:rPr>
        <w:t>PRESENTES</w:t>
      </w:r>
      <w:r w:rsidR="00FD0328" w:rsidRPr="00D55395">
        <w:rPr>
          <w:b/>
        </w:rPr>
        <w:t xml:space="preserve"> </w:t>
      </w:r>
      <w:r w:rsidR="003A4418" w:rsidRPr="00D55395">
        <w:rPr>
          <w:b/>
        </w:rPr>
        <w:t>(</w:t>
      </w:r>
      <w:r w:rsidR="003D5418" w:rsidRPr="00D55395">
        <w:rPr>
          <w:b/>
        </w:rPr>
        <w:t>1</w:t>
      </w:r>
      <w:r w:rsidR="004C3F84" w:rsidRPr="00D55395">
        <w:rPr>
          <w:b/>
        </w:rPr>
        <w:t>5</w:t>
      </w:r>
      <w:r w:rsidR="003A4418" w:rsidRPr="00D55395">
        <w:rPr>
          <w:b/>
        </w:rPr>
        <w:t>)</w:t>
      </w:r>
    </w:p>
    <w:p w14:paraId="5B615A8F" w14:textId="77777777" w:rsidR="004C3F84" w:rsidRPr="00D55395" w:rsidRDefault="004C3F84" w:rsidP="00146F03">
      <w:pPr>
        <w:spacing w:after="0" w:line="240" w:lineRule="auto"/>
        <w:ind w:left="708"/>
        <w:jc w:val="both"/>
        <w:rPr>
          <w:rFonts w:cstheme="minorHAnsi"/>
          <w:bCs/>
        </w:rPr>
      </w:pPr>
      <w:r w:rsidRPr="00D55395">
        <w:rPr>
          <w:rFonts w:cstheme="minorHAnsi"/>
          <w:bCs/>
        </w:rPr>
        <w:t>Anna Paula Jordão</w:t>
      </w:r>
    </w:p>
    <w:p w14:paraId="40DBFD63" w14:textId="77777777" w:rsidR="00DC37A1" w:rsidRPr="00D55395" w:rsidRDefault="00DC37A1" w:rsidP="00146F03">
      <w:pPr>
        <w:spacing w:after="0" w:line="240" w:lineRule="auto"/>
        <w:ind w:left="708"/>
        <w:jc w:val="both"/>
      </w:pPr>
      <w:r w:rsidRPr="00D55395">
        <w:rPr>
          <w:rFonts w:cstheme="minorHAnsi"/>
          <w:bCs/>
        </w:rPr>
        <w:t xml:space="preserve">Carlos Antônio de </w:t>
      </w:r>
      <w:r w:rsidRPr="00D55395">
        <w:t>Pieri</w:t>
      </w:r>
    </w:p>
    <w:p w14:paraId="529485D9" w14:textId="77777777" w:rsidR="00DC37A1" w:rsidRPr="00D55395" w:rsidRDefault="00DC37A1" w:rsidP="00146F03">
      <w:pPr>
        <w:spacing w:after="0" w:line="240" w:lineRule="auto"/>
        <w:ind w:left="708"/>
        <w:jc w:val="both"/>
        <w:rPr>
          <w:rFonts w:ascii="Calibri" w:hAnsi="Calibri" w:cs="Calibri"/>
        </w:rPr>
      </w:pPr>
      <w:r w:rsidRPr="00D55395">
        <w:rPr>
          <w:rFonts w:ascii="Calibri" w:hAnsi="Calibri" w:cs="Calibri"/>
        </w:rPr>
        <w:t>Dalton Roberto Bastos Ortiz</w:t>
      </w:r>
    </w:p>
    <w:p w14:paraId="26DFA93B" w14:textId="77777777" w:rsidR="00DC37A1" w:rsidRPr="00D55395" w:rsidRDefault="00FF3CDE" w:rsidP="00146F03">
      <w:pPr>
        <w:spacing w:after="0" w:line="240" w:lineRule="auto"/>
        <w:ind w:left="708"/>
        <w:jc w:val="both"/>
      </w:pPr>
      <w:r w:rsidRPr="00D55395">
        <w:t>Dionísio</w:t>
      </w:r>
      <w:r w:rsidR="005F5AB7" w:rsidRPr="00D55395">
        <w:t xml:space="preserve"> Olicshevis</w:t>
      </w:r>
    </w:p>
    <w:p w14:paraId="6D6BF647" w14:textId="77777777" w:rsidR="00DC37A1" w:rsidRPr="00D55395" w:rsidRDefault="00DC37A1" w:rsidP="00146F03">
      <w:pPr>
        <w:spacing w:after="0" w:line="240" w:lineRule="auto"/>
        <w:ind w:left="708"/>
        <w:jc w:val="both"/>
      </w:pPr>
      <w:r w:rsidRPr="00D55395">
        <w:t xml:space="preserve">Eriton </w:t>
      </w:r>
      <w:r w:rsidRPr="00D55395">
        <w:rPr>
          <w:rFonts w:cstheme="minorHAnsi"/>
        </w:rPr>
        <w:t>Nunes Costa</w:t>
      </w:r>
    </w:p>
    <w:p w14:paraId="61D3E452" w14:textId="77777777" w:rsidR="00943B80" w:rsidRPr="00D55395" w:rsidRDefault="00943B80" w:rsidP="00146F03">
      <w:pPr>
        <w:spacing w:after="0" w:line="240" w:lineRule="auto"/>
        <w:ind w:left="708"/>
        <w:jc w:val="both"/>
      </w:pPr>
      <w:r w:rsidRPr="00D55395">
        <w:t>Jackson</w:t>
      </w:r>
      <w:r w:rsidR="00D51B18" w:rsidRPr="00D55395">
        <w:t xml:space="preserve"> Luiz Vosgerau</w:t>
      </w:r>
    </w:p>
    <w:p w14:paraId="18EB1899" w14:textId="77777777" w:rsidR="00DC37A1" w:rsidRPr="00D55395" w:rsidRDefault="00EE6243" w:rsidP="00146F03">
      <w:pPr>
        <w:spacing w:after="0" w:line="240" w:lineRule="auto"/>
        <w:ind w:left="708"/>
        <w:jc w:val="both"/>
      </w:pPr>
      <w:r w:rsidRPr="00D55395">
        <w:t xml:space="preserve">Jean </w:t>
      </w:r>
      <w:r w:rsidRPr="00D55395">
        <w:rPr>
          <w:rFonts w:ascii="Calibri" w:hAnsi="Calibri" w:cs="Calibri"/>
          <w:szCs w:val="32"/>
        </w:rPr>
        <w:t>Xavier Villa Filho</w:t>
      </w:r>
    </w:p>
    <w:p w14:paraId="0E1B7443" w14:textId="77777777" w:rsidR="00DC37A1" w:rsidRPr="00D55395" w:rsidRDefault="00FF3CDE" w:rsidP="00146F03">
      <w:pPr>
        <w:spacing w:after="0" w:line="240" w:lineRule="auto"/>
        <w:ind w:left="708"/>
        <w:jc w:val="both"/>
      </w:pPr>
      <w:r w:rsidRPr="00D55395">
        <w:t>Luciana</w:t>
      </w:r>
      <w:r w:rsidR="00EE6243" w:rsidRPr="00D55395">
        <w:t xml:space="preserve"> Olicshevis</w:t>
      </w:r>
    </w:p>
    <w:p w14:paraId="4E47D72D" w14:textId="77777777" w:rsidR="00943B80" w:rsidRPr="00D55395" w:rsidRDefault="00943B80" w:rsidP="00146F03">
      <w:pPr>
        <w:spacing w:after="0" w:line="240" w:lineRule="auto"/>
        <w:ind w:left="708"/>
        <w:jc w:val="both"/>
      </w:pPr>
      <w:r w:rsidRPr="00D55395">
        <w:t>Luiz Carlos Maggi</w:t>
      </w:r>
    </w:p>
    <w:p w14:paraId="3516B2F6" w14:textId="77777777" w:rsidR="00DC37A1" w:rsidRPr="00D55395" w:rsidRDefault="00FF3CDE" w:rsidP="00146F03">
      <w:pPr>
        <w:spacing w:after="0" w:line="240" w:lineRule="auto"/>
        <w:ind w:left="708"/>
        <w:jc w:val="both"/>
      </w:pPr>
      <w:r w:rsidRPr="00D55395">
        <w:t>João Alexandre</w:t>
      </w:r>
      <w:r w:rsidR="00DC37A1" w:rsidRPr="00D55395">
        <w:t xml:space="preserve"> </w:t>
      </w:r>
      <w:r w:rsidR="00DC37A1" w:rsidRPr="00D55395">
        <w:rPr>
          <w:rFonts w:cstheme="minorHAnsi"/>
        </w:rPr>
        <w:t>Santos Junqueira da Silva</w:t>
      </w:r>
    </w:p>
    <w:p w14:paraId="42DC6A7F" w14:textId="77777777" w:rsidR="00DC37A1" w:rsidRPr="00D55395" w:rsidRDefault="00FF3CDE" w:rsidP="00146F03">
      <w:pPr>
        <w:spacing w:after="0" w:line="240" w:lineRule="auto"/>
        <w:ind w:left="708"/>
        <w:jc w:val="both"/>
      </w:pPr>
      <w:r w:rsidRPr="00D55395">
        <w:t>Marcos</w:t>
      </w:r>
      <w:r w:rsidR="00DC37A1" w:rsidRPr="00D55395">
        <w:t xml:space="preserve"> Rockenbach</w:t>
      </w:r>
    </w:p>
    <w:p w14:paraId="1CEE6FE4" w14:textId="77777777" w:rsidR="00DC37A1" w:rsidRPr="00D55395" w:rsidRDefault="00DC37A1" w:rsidP="00146F03">
      <w:pPr>
        <w:spacing w:after="0" w:line="240" w:lineRule="auto"/>
        <w:ind w:left="708"/>
        <w:contextualSpacing/>
      </w:pPr>
      <w:r w:rsidRPr="00D55395">
        <w:t>Maria Luzita de Faria</w:t>
      </w:r>
    </w:p>
    <w:p w14:paraId="02474AEF" w14:textId="77777777" w:rsidR="00DC37A1" w:rsidRPr="00D55395" w:rsidRDefault="00DC37A1" w:rsidP="00146F03">
      <w:pPr>
        <w:spacing w:after="0" w:line="240" w:lineRule="auto"/>
        <w:ind w:left="708"/>
        <w:contextualSpacing/>
        <w:rPr>
          <w:rFonts w:cstheme="minorHAnsi"/>
        </w:rPr>
      </w:pPr>
      <w:r w:rsidRPr="00D55395">
        <w:rPr>
          <w:rFonts w:cstheme="minorHAnsi"/>
        </w:rPr>
        <w:t>Miguel Francisco Ferreira</w:t>
      </w:r>
    </w:p>
    <w:p w14:paraId="041262C8" w14:textId="77777777" w:rsidR="00DC37A1" w:rsidRPr="00D55395" w:rsidRDefault="00DC37A1" w:rsidP="00146F03">
      <w:pPr>
        <w:spacing w:after="0" w:line="240" w:lineRule="auto"/>
        <w:ind w:left="708"/>
        <w:jc w:val="both"/>
      </w:pPr>
      <w:r w:rsidRPr="00D55395">
        <w:t>Patrícia Cury Dias Baptista</w:t>
      </w:r>
    </w:p>
    <w:p w14:paraId="50644FB9" w14:textId="77777777" w:rsidR="00DC37A1" w:rsidRPr="00D55395" w:rsidRDefault="00DC37A1" w:rsidP="00146F03">
      <w:pPr>
        <w:spacing w:after="0" w:line="240" w:lineRule="auto"/>
        <w:ind w:left="708"/>
        <w:jc w:val="both"/>
        <w:rPr>
          <w:rFonts w:ascii="Calibri" w:hAnsi="Calibri" w:cs="Calibri"/>
          <w:bCs/>
        </w:rPr>
      </w:pPr>
      <w:r w:rsidRPr="00D55395">
        <w:rPr>
          <w:rFonts w:ascii="Calibri" w:hAnsi="Calibri" w:cs="Calibri"/>
          <w:bCs/>
        </w:rPr>
        <w:t>Regina do Rocio Cordeiro Damazio</w:t>
      </w:r>
    </w:p>
    <w:p w14:paraId="33535E77" w14:textId="77777777" w:rsidR="00A05DE7" w:rsidRPr="00D55395" w:rsidRDefault="00A05DE7" w:rsidP="00303B70">
      <w:pPr>
        <w:spacing w:after="60" w:line="240" w:lineRule="auto"/>
        <w:jc w:val="both"/>
      </w:pPr>
    </w:p>
    <w:p w14:paraId="205BC5DC" w14:textId="77777777" w:rsidR="00EE6243" w:rsidRPr="00D55395" w:rsidRDefault="00EE6243" w:rsidP="00750B1D">
      <w:pPr>
        <w:spacing w:after="0" w:line="240" w:lineRule="auto"/>
        <w:jc w:val="both"/>
        <w:rPr>
          <w:rFonts w:cstheme="minorHAnsi"/>
          <w:b/>
          <w:szCs w:val="32"/>
        </w:rPr>
      </w:pPr>
      <w:r w:rsidRPr="00D55395">
        <w:rPr>
          <w:rFonts w:cstheme="minorHAnsi"/>
          <w:b/>
          <w:szCs w:val="32"/>
        </w:rPr>
        <w:t>ORDEM DO DIA:</w:t>
      </w:r>
    </w:p>
    <w:p w14:paraId="7BC25F76" w14:textId="77777777" w:rsidR="00EE6243" w:rsidRPr="00D55395" w:rsidRDefault="00EE6243" w:rsidP="00750B1D">
      <w:pPr>
        <w:spacing w:after="0" w:line="240" w:lineRule="auto"/>
        <w:jc w:val="both"/>
        <w:rPr>
          <w:rFonts w:cstheme="minorHAnsi"/>
          <w:szCs w:val="32"/>
        </w:rPr>
      </w:pPr>
    </w:p>
    <w:p w14:paraId="6AD52A33" w14:textId="78D32C58" w:rsidR="007D5B90" w:rsidRPr="00D55395" w:rsidRDefault="007D5B90" w:rsidP="007D5B90">
      <w:pPr>
        <w:tabs>
          <w:tab w:val="left" w:pos="6000"/>
        </w:tabs>
        <w:spacing w:after="120" w:line="240" w:lineRule="auto"/>
        <w:rPr>
          <w:rFonts w:cstheme="minorHAnsi"/>
          <w:u w:val="single"/>
        </w:rPr>
      </w:pPr>
      <w:r w:rsidRPr="00D55395">
        <w:rPr>
          <w:rFonts w:cstheme="minorHAnsi"/>
          <w:u w:val="single"/>
        </w:rPr>
        <w:t>1. Inadimplências: decidir como o clube pretende tratar</w:t>
      </w:r>
      <w:r w:rsidR="00EC5F30" w:rsidRPr="00D55395">
        <w:rPr>
          <w:rFonts w:cstheme="minorHAnsi"/>
          <w:u w:val="single"/>
        </w:rPr>
        <w:t xml:space="preserve"> esse assunto</w:t>
      </w:r>
      <w:r w:rsidR="00A60D18" w:rsidRPr="00D55395">
        <w:rPr>
          <w:rFonts w:cstheme="minorHAnsi"/>
          <w:u w:val="single"/>
        </w:rPr>
        <w:t xml:space="preserve"> - Er</w:t>
      </w:r>
      <w:r w:rsidRPr="00D55395">
        <w:rPr>
          <w:rFonts w:cstheme="minorHAnsi"/>
          <w:u w:val="single"/>
        </w:rPr>
        <w:t>iton</w:t>
      </w:r>
    </w:p>
    <w:p w14:paraId="0EC0DBF1" w14:textId="1B971322" w:rsidR="00A60D18" w:rsidRPr="00D55395" w:rsidRDefault="00A60D18" w:rsidP="007D5B90">
      <w:pPr>
        <w:tabs>
          <w:tab w:val="left" w:pos="6000"/>
        </w:tabs>
        <w:spacing w:after="120" w:line="240" w:lineRule="auto"/>
        <w:rPr>
          <w:rFonts w:cstheme="minorHAnsi"/>
        </w:rPr>
      </w:pPr>
      <w:r w:rsidRPr="00D55395">
        <w:rPr>
          <w:rFonts w:cstheme="minorHAnsi"/>
        </w:rPr>
        <w:t>Deliberaç</w:t>
      </w:r>
      <w:r w:rsidR="00EC5F30" w:rsidRPr="00D55395">
        <w:rPr>
          <w:rFonts w:cstheme="minorHAnsi"/>
        </w:rPr>
        <w:t>ões</w:t>
      </w:r>
      <w:r w:rsidRPr="00D55395">
        <w:rPr>
          <w:rFonts w:cstheme="minorHAnsi"/>
        </w:rPr>
        <w:t>:</w:t>
      </w:r>
    </w:p>
    <w:p w14:paraId="17C2784E" w14:textId="08979E59" w:rsidR="00A60D18" w:rsidRPr="00D55395" w:rsidRDefault="00EC5F30" w:rsidP="007D5B90">
      <w:pPr>
        <w:tabs>
          <w:tab w:val="left" w:pos="6000"/>
        </w:tabs>
        <w:spacing w:after="120" w:line="240" w:lineRule="auto"/>
        <w:rPr>
          <w:rFonts w:cstheme="minorHAnsi"/>
        </w:rPr>
      </w:pPr>
      <w:r w:rsidRPr="00D55395">
        <w:rPr>
          <w:rFonts w:cstheme="minorHAnsi"/>
        </w:rPr>
        <w:t xml:space="preserve">a) </w:t>
      </w:r>
      <w:r w:rsidR="00A60D18" w:rsidRPr="00D55395">
        <w:rPr>
          <w:rFonts w:cstheme="minorHAnsi"/>
        </w:rPr>
        <w:t xml:space="preserve">Quando vencer a 2ª parcela sem pagamento, o </w:t>
      </w:r>
      <w:r w:rsidRPr="00D55395">
        <w:rPr>
          <w:rFonts w:cstheme="minorHAnsi"/>
        </w:rPr>
        <w:t>t</w:t>
      </w:r>
      <w:r w:rsidR="00A60D18" w:rsidRPr="00D55395">
        <w:rPr>
          <w:rFonts w:cstheme="minorHAnsi"/>
        </w:rPr>
        <w:t>esoureiro, no dia seguinte, encaminha uma carta ao associado ou à associada, contendo o demonstrativo das parcelas vencidas, solicitando pagamento d</w:t>
      </w:r>
      <w:r w:rsidRPr="00D55395">
        <w:rPr>
          <w:rFonts w:cstheme="minorHAnsi"/>
        </w:rPr>
        <w:t>as parcelas em atraso;</w:t>
      </w:r>
    </w:p>
    <w:p w14:paraId="1A8E1451" w14:textId="6303C96B" w:rsidR="00A60D18" w:rsidRPr="00D55395" w:rsidRDefault="00EC5F30" w:rsidP="007D5B90">
      <w:pPr>
        <w:tabs>
          <w:tab w:val="left" w:pos="6000"/>
        </w:tabs>
        <w:spacing w:after="120" w:line="240" w:lineRule="auto"/>
        <w:rPr>
          <w:rFonts w:cstheme="minorHAnsi"/>
        </w:rPr>
      </w:pPr>
      <w:r w:rsidRPr="00D55395">
        <w:rPr>
          <w:rFonts w:cstheme="minorHAnsi"/>
        </w:rPr>
        <w:t xml:space="preserve">b) </w:t>
      </w:r>
      <w:r w:rsidR="00A60D18" w:rsidRPr="00D55395">
        <w:rPr>
          <w:rFonts w:cstheme="minorHAnsi"/>
        </w:rPr>
        <w:t xml:space="preserve">Se vencer a 3ª parcela, o </w:t>
      </w:r>
      <w:r w:rsidRPr="00D55395">
        <w:rPr>
          <w:rFonts w:cstheme="minorHAnsi"/>
        </w:rPr>
        <w:t>t</w:t>
      </w:r>
      <w:r w:rsidR="00A60D18" w:rsidRPr="00D55395">
        <w:rPr>
          <w:rFonts w:cstheme="minorHAnsi"/>
        </w:rPr>
        <w:t xml:space="preserve">esoureiro </w:t>
      </w:r>
      <w:r w:rsidRPr="00D55395">
        <w:rPr>
          <w:rFonts w:cstheme="minorHAnsi"/>
        </w:rPr>
        <w:t xml:space="preserve">deve enviar </w:t>
      </w:r>
      <w:r w:rsidR="00A60D18" w:rsidRPr="00D55395">
        <w:rPr>
          <w:rFonts w:cstheme="minorHAnsi"/>
        </w:rPr>
        <w:t xml:space="preserve">uma carta ao associado ou à associada, por e-mail, contendo o demonstrativo das </w:t>
      </w:r>
      <w:r w:rsidRPr="00D55395">
        <w:rPr>
          <w:rFonts w:cstheme="minorHAnsi"/>
        </w:rPr>
        <w:t xml:space="preserve">três </w:t>
      </w:r>
      <w:r w:rsidR="00A60D18" w:rsidRPr="00D55395">
        <w:rPr>
          <w:rFonts w:cstheme="minorHAnsi"/>
        </w:rPr>
        <w:t xml:space="preserve">parcelas vencidas, solicitando </w:t>
      </w:r>
      <w:r w:rsidRPr="00D55395">
        <w:rPr>
          <w:rFonts w:cstheme="minorHAnsi"/>
        </w:rPr>
        <w:t xml:space="preserve">seu </w:t>
      </w:r>
      <w:r w:rsidR="00A60D18" w:rsidRPr="00D55395">
        <w:rPr>
          <w:rFonts w:cstheme="minorHAnsi"/>
        </w:rPr>
        <w:t>pagamento</w:t>
      </w:r>
      <w:r w:rsidRPr="00D55395">
        <w:rPr>
          <w:rFonts w:cstheme="minorHAnsi"/>
        </w:rPr>
        <w:t xml:space="preserve">, que deverá ocorrer impreterivelmente </w:t>
      </w:r>
      <w:r w:rsidR="00A60D18" w:rsidRPr="00D55395">
        <w:rPr>
          <w:rFonts w:cstheme="minorHAnsi"/>
        </w:rPr>
        <w:t xml:space="preserve">até o 20º dia do mês corrente; </w:t>
      </w:r>
      <w:r w:rsidRPr="00D55395">
        <w:rPr>
          <w:rFonts w:cstheme="minorHAnsi"/>
        </w:rPr>
        <w:t xml:space="preserve">e </w:t>
      </w:r>
      <w:r w:rsidR="00A60D18" w:rsidRPr="00D55395">
        <w:rPr>
          <w:rFonts w:cstheme="minorHAnsi"/>
        </w:rPr>
        <w:t>também</w:t>
      </w:r>
      <w:r w:rsidRPr="00D55395">
        <w:rPr>
          <w:rFonts w:cstheme="minorHAnsi"/>
        </w:rPr>
        <w:t>, simultaneamente,</w:t>
      </w:r>
      <w:r w:rsidR="00A60D18" w:rsidRPr="00D55395">
        <w:rPr>
          <w:rFonts w:cstheme="minorHAnsi"/>
        </w:rPr>
        <w:t xml:space="preserve"> comunica</w:t>
      </w:r>
      <w:r w:rsidR="0050063D" w:rsidRPr="00D55395">
        <w:rPr>
          <w:rFonts w:cstheme="minorHAnsi"/>
        </w:rPr>
        <w:t xml:space="preserve"> à madrinha ou </w:t>
      </w:r>
      <w:r w:rsidRPr="00D55395">
        <w:rPr>
          <w:rFonts w:cstheme="minorHAnsi"/>
        </w:rPr>
        <w:t xml:space="preserve">ao </w:t>
      </w:r>
      <w:r w:rsidR="00A60D18" w:rsidRPr="00D55395">
        <w:rPr>
          <w:rFonts w:cstheme="minorHAnsi"/>
        </w:rPr>
        <w:t xml:space="preserve">padrinho </w:t>
      </w:r>
      <w:r w:rsidRPr="00D55395">
        <w:rPr>
          <w:rFonts w:cstheme="minorHAnsi"/>
        </w:rPr>
        <w:t xml:space="preserve">para que entre </w:t>
      </w:r>
      <w:r w:rsidR="00A60D18" w:rsidRPr="00D55395">
        <w:rPr>
          <w:rFonts w:cstheme="minorHAnsi"/>
        </w:rPr>
        <w:t>em contato</w:t>
      </w:r>
      <w:r w:rsidRPr="00D55395">
        <w:rPr>
          <w:rFonts w:cstheme="minorHAnsi"/>
        </w:rPr>
        <w:t xml:space="preserve"> com </w:t>
      </w:r>
      <w:r w:rsidR="0050063D" w:rsidRPr="00D55395">
        <w:rPr>
          <w:rFonts w:cstheme="minorHAnsi"/>
        </w:rPr>
        <w:t xml:space="preserve">a associada, sua afilhada, ou o </w:t>
      </w:r>
      <w:r w:rsidRPr="00D55395">
        <w:rPr>
          <w:rFonts w:cstheme="minorHAnsi"/>
        </w:rPr>
        <w:t>associado</w:t>
      </w:r>
      <w:r w:rsidR="0050063D" w:rsidRPr="00D55395">
        <w:rPr>
          <w:rFonts w:cstheme="minorHAnsi"/>
        </w:rPr>
        <w:t>,</w:t>
      </w:r>
      <w:r w:rsidRPr="00D55395">
        <w:rPr>
          <w:rFonts w:cstheme="minorHAnsi"/>
        </w:rPr>
        <w:t xml:space="preserve"> seu afilhado</w:t>
      </w:r>
      <w:r w:rsidR="0050063D" w:rsidRPr="00D55395">
        <w:rPr>
          <w:rFonts w:cstheme="minorHAnsi"/>
        </w:rPr>
        <w:t>,</w:t>
      </w:r>
      <w:r w:rsidRPr="00D55395">
        <w:rPr>
          <w:rFonts w:cstheme="minorHAnsi"/>
        </w:rPr>
        <w:t xml:space="preserve"> inadimplente, visando obter um posicionamento </w:t>
      </w:r>
      <w:r w:rsidR="0050063D" w:rsidRPr="00D55395">
        <w:rPr>
          <w:rFonts w:cstheme="minorHAnsi"/>
        </w:rPr>
        <w:t xml:space="preserve">da mesma, ou </w:t>
      </w:r>
      <w:r w:rsidRPr="00D55395">
        <w:rPr>
          <w:rFonts w:cstheme="minorHAnsi"/>
        </w:rPr>
        <w:t>do mesmo</w:t>
      </w:r>
      <w:r w:rsidR="0050063D" w:rsidRPr="00D55395">
        <w:rPr>
          <w:rFonts w:cstheme="minorHAnsi"/>
        </w:rPr>
        <w:t>,</w:t>
      </w:r>
      <w:r w:rsidRPr="00D55395">
        <w:rPr>
          <w:rFonts w:cstheme="minorHAnsi"/>
        </w:rPr>
        <w:t xml:space="preserve"> em relação ao pagamento das mensalidades em atraso</w:t>
      </w:r>
      <w:r w:rsidR="00A60D18" w:rsidRPr="00D55395">
        <w:rPr>
          <w:rFonts w:cstheme="minorHAnsi"/>
        </w:rPr>
        <w:t xml:space="preserve">. </w:t>
      </w:r>
    </w:p>
    <w:p w14:paraId="57AE21F2" w14:textId="5A33DDA4" w:rsidR="00A60D18" w:rsidRPr="00D55395" w:rsidRDefault="00EC5F30" w:rsidP="007D5B90">
      <w:pPr>
        <w:tabs>
          <w:tab w:val="left" w:pos="6000"/>
        </w:tabs>
        <w:spacing w:after="120" w:line="240" w:lineRule="auto"/>
        <w:rPr>
          <w:rFonts w:cstheme="minorHAnsi"/>
        </w:rPr>
      </w:pPr>
      <w:r w:rsidRPr="00D55395">
        <w:rPr>
          <w:rFonts w:cstheme="minorHAnsi"/>
        </w:rPr>
        <w:t xml:space="preserve">c) </w:t>
      </w:r>
      <w:r w:rsidR="0050063D" w:rsidRPr="00D55395">
        <w:rPr>
          <w:rFonts w:cstheme="minorHAnsi"/>
        </w:rPr>
        <w:t xml:space="preserve">Madrinha ou </w:t>
      </w:r>
      <w:r w:rsidR="00A60D18" w:rsidRPr="00D55395">
        <w:rPr>
          <w:rFonts w:cstheme="minorHAnsi"/>
        </w:rPr>
        <w:t xml:space="preserve">Padrinho </w:t>
      </w:r>
      <w:r w:rsidR="00667455" w:rsidRPr="00D55395">
        <w:rPr>
          <w:rFonts w:cstheme="minorHAnsi"/>
        </w:rPr>
        <w:t>apresenta as razões da inadimplência d</w:t>
      </w:r>
      <w:r w:rsidR="0050063D" w:rsidRPr="00D55395">
        <w:rPr>
          <w:rFonts w:cstheme="minorHAnsi"/>
        </w:rPr>
        <w:t xml:space="preserve">a </w:t>
      </w:r>
      <w:r w:rsidR="00A60D18" w:rsidRPr="00D55395">
        <w:rPr>
          <w:rFonts w:cstheme="minorHAnsi"/>
        </w:rPr>
        <w:t>associad</w:t>
      </w:r>
      <w:r w:rsidR="0050063D" w:rsidRPr="00D55395">
        <w:rPr>
          <w:rFonts w:cstheme="minorHAnsi"/>
        </w:rPr>
        <w:t>a</w:t>
      </w:r>
      <w:r w:rsidR="00A60D18" w:rsidRPr="00D55395">
        <w:rPr>
          <w:rFonts w:cstheme="minorHAnsi"/>
        </w:rPr>
        <w:t xml:space="preserve"> ou associad</w:t>
      </w:r>
      <w:r w:rsidR="0050063D" w:rsidRPr="00D55395">
        <w:rPr>
          <w:rFonts w:cstheme="minorHAnsi"/>
        </w:rPr>
        <w:t>o</w:t>
      </w:r>
      <w:r w:rsidR="00A60D18" w:rsidRPr="00D55395">
        <w:rPr>
          <w:rFonts w:cstheme="minorHAnsi"/>
        </w:rPr>
        <w:t xml:space="preserve"> a</w:t>
      </w:r>
      <w:r w:rsidR="004646CD" w:rsidRPr="00D55395">
        <w:rPr>
          <w:rFonts w:cstheme="minorHAnsi"/>
        </w:rPr>
        <w:t>o Conselho</w:t>
      </w:r>
      <w:r w:rsidR="00A60D18" w:rsidRPr="00D55395">
        <w:rPr>
          <w:rFonts w:cstheme="minorHAnsi"/>
        </w:rPr>
        <w:t xml:space="preserve"> Diretor;</w:t>
      </w:r>
    </w:p>
    <w:p w14:paraId="62D0A8FD" w14:textId="630A33C9" w:rsidR="00667455" w:rsidRPr="00D55395" w:rsidRDefault="00EC5F30" w:rsidP="007D5B90">
      <w:pPr>
        <w:tabs>
          <w:tab w:val="left" w:pos="6000"/>
        </w:tabs>
        <w:spacing w:after="120" w:line="240" w:lineRule="auto"/>
        <w:rPr>
          <w:rFonts w:cstheme="minorHAnsi"/>
        </w:rPr>
      </w:pPr>
      <w:r w:rsidRPr="00D55395">
        <w:rPr>
          <w:rFonts w:cstheme="minorHAnsi"/>
        </w:rPr>
        <w:t xml:space="preserve">d) </w:t>
      </w:r>
      <w:r w:rsidR="00A60D18" w:rsidRPr="00D55395">
        <w:rPr>
          <w:rFonts w:cstheme="minorHAnsi"/>
        </w:rPr>
        <w:t>Conselho Diretor decide pela baixa</w:t>
      </w:r>
      <w:r w:rsidR="00667455" w:rsidRPr="00D55395">
        <w:rPr>
          <w:rFonts w:cstheme="minorHAnsi"/>
        </w:rPr>
        <w:t>,</w:t>
      </w:r>
      <w:r w:rsidR="00A60D18" w:rsidRPr="00D55395">
        <w:rPr>
          <w:rFonts w:cstheme="minorHAnsi"/>
        </w:rPr>
        <w:t xml:space="preserve"> ou não</w:t>
      </w:r>
      <w:r w:rsidR="00667455" w:rsidRPr="00D55395">
        <w:rPr>
          <w:rFonts w:cstheme="minorHAnsi"/>
        </w:rPr>
        <w:t>,</w:t>
      </w:r>
      <w:r w:rsidR="00A60D18" w:rsidRPr="00D55395">
        <w:rPr>
          <w:rFonts w:cstheme="minorHAnsi"/>
        </w:rPr>
        <w:t xml:space="preserve"> d</w:t>
      </w:r>
      <w:r w:rsidR="0050063D" w:rsidRPr="00D55395">
        <w:rPr>
          <w:rFonts w:cstheme="minorHAnsi"/>
        </w:rPr>
        <w:t xml:space="preserve">a </w:t>
      </w:r>
      <w:r w:rsidR="00A60D18" w:rsidRPr="00D55395">
        <w:rPr>
          <w:rFonts w:cstheme="minorHAnsi"/>
        </w:rPr>
        <w:t>associad</w:t>
      </w:r>
      <w:r w:rsidR="0050063D" w:rsidRPr="00D55395">
        <w:rPr>
          <w:rFonts w:cstheme="minorHAnsi"/>
        </w:rPr>
        <w:t>a</w:t>
      </w:r>
      <w:r w:rsidR="00A60D18" w:rsidRPr="00D55395">
        <w:rPr>
          <w:rFonts w:cstheme="minorHAnsi"/>
        </w:rPr>
        <w:t xml:space="preserve"> ou associad</w:t>
      </w:r>
      <w:r w:rsidR="0050063D" w:rsidRPr="00D55395">
        <w:rPr>
          <w:rFonts w:cstheme="minorHAnsi"/>
        </w:rPr>
        <w:t>o</w:t>
      </w:r>
      <w:r w:rsidR="00667455" w:rsidRPr="00D55395">
        <w:rPr>
          <w:rFonts w:cstheme="minorHAnsi"/>
        </w:rPr>
        <w:t>;</w:t>
      </w:r>
    </w:p>
    <w:p w14:paraId="4E59156F" w14:textId="7DEB9715" w:rsidR="00A60D18" w:rsidRPr="00D55395" w:rsidRDefault="00667455" w:rsidP="007D5B90">
      <w:pPr>
        <w:tabs>
          <w:tab w:val="left" w:pos="6000"/>
        </w:tabs>
        <w:spacing w:after="120" w:line="240" w:lineRule="auto"/>
        <w:rPr>
          <w:rFonts w:cstheme="minorHAnsi"/>
        </w:rPr>
      </w:pPr>
      <w:r w:rsidRPr="00D55395">
        <w:rPr>
          <w:rFonts w:cstheme="minorHAnsi"/>
        </w:rPr>
        <w:t xml:space="preserve">e) Ficou decidido que não poderá ocorrer o vencimento da 4ª parcela, devendo </w:t>
      </w:r>
      <w:r w:rsidR="0050063D" w:rsidRPr="00D55395">
        <w:rPr>
          <w:rFonts w:cstheme="minorHAnsi"/>
        </w:rPr>
        <w:t>as</w:t>
      </w:r>
      <w:r w:rsidRPr="00D55395">
        <w:rPr>
          <w:rFonts w:cstheme="minorHAnsi"/>
        </w:rPr>
        <w:t xml:space="preserve"> associad</w:t>
      </w:r>
      <w:r w:rsidR="0050063D" w:rsidRPr="00D55395">
        <w:rPr>
          <w:rFonts w:cstheme="minorHAnsi"/>
        </w:rPr>
        <w:t>a</w:t>
      </w:r>
      <w:r w:rsidRPr="00D55395">
        <w:rPr>
          <w:rFonts w:cstheme="minorHAnsi"/>
        </w:rPr>
        <w:t>s e associad</w:t>
      </w:r>
      <w:r w:rsidR="0050063D" w:rsidRPr="00D55395">
        <w:rPr>
          <w:rFonts w:cstheme="minorHAnsi"/>
        </w:rPr>
        <w:t>o</w:t>
      </w:r>
      <w:r w:rsidRPr="00D55395">
        <w:rPr>
          <w:rFonts w:cstheme="minorHAnsi"/>
        </w:rPr>
        <w:t>s serem informados na necessidade do clube zelar para o não aumento de mensalidades em atraso, pelas consequências negativas que tal ocorrência determina no fluxo de caixa do clube, que se obriga a pagar as taxas d</w:t>
      </w:r>
      <w:r w:rsidR="0050063D" w:rsidRPr="00D55395">
        <w:rPr>
          <w:rFonts w:cstheme="minorHAnsi"/>
        </w:rPr>
        <w:t>as</w:t>
      </w:r>
      <w:r w:rsidRPr="00D55395">
        <w:rPr>
          <w:rFonts w:cstheme="minorHAnsi"/>
        </w:rPr>
        <w:t xml:space="preserve"> associad</w:t>
      </w:r>
      <w:r w:rsidR="0050063D" w:rsidRPr="00D55395">
        <w:rPr>
          <w:rFonts w:cstheme="minorHAnsi"/>
        </w:rPr>
        <w:t>a</w:t>
      </w:r>
      <w:r w:rsidRPr="00D55395">
        <w:rPr>
          <w:rFonts w:cstheme="minorHAnsi"/>
        </w:rPr>
        <w:t>s e associad</w:t>
      </w:r>
      <w:r w:rsidR="0050063D" w:rsidRPr="00D55395">
        <w:rPr>
          <w:rFonts w:cstheme="minorHAnsi"/>
        </w:rPr>
        <w:t>o</w:t>
      </w:r>
      <w:r w:rsidRPr="00D55395">
        <w:rPr>
          <w:rFonts w:cstheme="minorHAnsi"/>
        </w:rPr>
        <w:t>s inadimplentes junto ao Rotary International, Distrito, Revista e Fundação Julio Moreira.</w:t>
      </w:r>
      <w:r w:rsidR="00A60D18" w:rsidRPr="00D55395">
        <w:rPr>
          <w:rFonts w:cstheme="minorHAnsi"/>
        </w:rPr>
        <w:t xml:space="preserve"> </w:t>
      </w:r>
    </w:p>
    <w:p w14:paraId="4A9818F8" w14:textId="77777777" w:rsidR="00A60D18" w:rsidRPr="00D55395" w:rsidRDefault="00A60D18" w:rsidP="007D5B90">
      <w:pPr>
        <w:tabs>
          <w:tab w:val="left" w:pos="6000"/>
        </w:tabs>
        <w:spacing w:after="120" w:line="240" w:lineRule="auto"/>
        <w:rPr>
          <w:rFonts w:cstheme="minorHAnsi"/>
        </w:rPr>
      </w:pPr>
    </w:p>
    <w:p w14:paraId="4802AD2C" w14:textId="77777777" w:rsidR="007D5B90" w:rsidRPr="00D55395" w:rsidRDefault="007D5B90" w:rsidP="007D5B90">
      <w:pPr>
        <w:tabs>
          <w:tab w:val="left" w:pos="6000"/>
        </w:tabs>
        <w:spacing w:after="120" w:line="240" w:lineRule="auto"/>
        <w:rPr>
          <w:rFonts w:cstheme="minorHAnsi"/>
          <w:u w:val="single"/>
        </w:rPr>
      </w:pPr>
      <w:r w:rsidRPr="00D55395">
        <w:rPr>
          <w:rFonts w:cstheme="minorHAnsi"/>
          <w:u w:val="single"/>
        </w:rPr>
        <w:t>2. Orçamento para gastos com a Imagem Pública – Regina</w:t>
      </w:r>
    </w:p>
    <w:p w14:paraId="23CB9598" w14:textId="77777777" w:rsidR="00667455" w:rsidRPr="00D55395" w:rsidRDefault="00A60D18" w:rsidP="007D5B90">
      <w:pPr>
        <w:tabs>
          <w:tab w:val="left" w:pos="6000"/>
        </w:tabs>
        <w:spacing w:after="120" w:line="240" w:lineRule="auto"/>
        <w:rPr>
          <w:rFonts w:cstheme="minorHAnsi"/>
        </w:rPr>
      </w:pPr>
      <w:r w:rsidRPr="00D55395">
        <w:rPr>
          <w:rFonts w:cstheme="minorHAnsi"/>
        </w:rPr>
        <w:t>Deliberação:</w:t>
      </w:r>
    </w:p>
    <w:p w14:paraId="6ADB1210" w14:textId="520FF85D" w:rsidR="007D5B90" w:rsidRPr="00D55395" w:rsidRDefault="00667455" w:rsidP="007D5B90">
      <w:pPr>
        <w:tabs>
          <w:tab w:val="left" w:pos="6000"/>
        </w:tabs>
        <w:spacing w:after="120" w:line="240" w:lineRule="auto"/>
        <w:rPr>
          <w:rFonts w:cstheme="minorHAnsi"/>
        </w:rPr>
      </w:pPr>
      <w:r w:rsidRPr="00D55395">
        <w:rPr>
          <w:rFonts w:cstheme="minorHAnsi"/>
        </w:rPr>
        <w:lastRenderedPageBreak/>
        <w:t xml:space="preserve">Única: </w:t>
      </w:r>
      <w:r w:rsidR="00A60D18" w:rsidRPr="00D55395">
        <w:rPr>
          <w:rFonts w:cstheme="minorHAnsi"/>
        </w:rPr>
        <w:t xml:space="preserve">O </w:t>
      </w:r>
      <w:r w:rsidRPr="00D55395">
        <w:rPr>
          <w:rFonts w:cstheme="minorHAnsi"/>
        </w:rPr>
        <w:t>c</w:t>
      </w:r>
      <w:r w:rsidR="00A60D18" w:rsidRPr="00D55395">
        <w:rPr>
          <w:rFonts w:cstheme="minorHAnsi"/>
        </w:rPr>
        <w:t xml:space="preserve">lube deixará a disposição da Regina, Coordenadora da Comissão de Imagem Pública, </w:t>
      </w:r>
      <w:r w:rsidRPr="00D55395">
        <w:rPr>
          <w:rFonts w:cstheme="minorHAnsi"/>
        </w:rPr>
        <w:t>o valor de R$ 1.000,00 para gastos neste ano-rotário nesta área, podendo a tesouraria efetuar pagamentos parciais mensais, segundo as necessidades para o regular funcionamento desta coordenação. Deverão as despesas serem efetuadas em nome do clube, e apresentadas notas fiscais com o CNPJ do mesmo, para o tesoureiro efetuar os pagamentos ou ree</w:t>
      </w:r>
      <w:r w:rsidR="0050063D" w:rsidRPr="00D55395">
        <w:rPr>
          <w:rFonts w:cstheme="minorHAnsi"/>
        </w:rPr>
        <w:t>m</w:t>
      </w:r>
      <w:r w:rsidRPr="00D55395">
        <w:rPr>
          <w:rFonts w:cstheme="minorHAnsi"/>
        </w:rPr>
        <w:t>bolsos.</w:t>
      </w:r>
    </w:p>
    <w:p w14:paraId="7150E752" w14:textId="77777777" w:rsidR="004C3F84" w:rsidRPr="00D55395" w:rsidRDefault="004C3F84" w:rsidP="007D5B90">
      <w:pPr>
        <w:tabs>
          <w:tab w:val="left" w:pos="6000"/>
        </w:tabs>
        <w:spacing w:after="120" w:line="240" w:lineRule="auto"/>
        <w:rPr>
          <w:rFonts w:cstheme="minorHAnsi"/>
        </w:rPr>
      </w:pPr>
    </w:p>
    <w:p w14:paraId="47C72A34" w14:textId="77777777" w:rsidR="007D5B90" w:rsidRPr="00D55395" w:rsidRDefault="007D5B90" w:rsidP="007D5B90">
      <w:pPr>
        <w:tabs>
          <w:tab w:val="left" w:pos="6000"/>
        </w:tabs>
        <w:spacing w:after="120" w:line="240" w:lineRule="auto"/>
        <w:rPr>
          <w:rFonts w:cstheme="minorHAnsi"/>
          <w:u w:val="single"/>
        </w:rPr>
      </w:pPr>
      <w:r w:rsidRPr="00D55395">
        <w:rPr>
          <w:rFonts w:cstheme="minorHAnsi"/>
          <w:u w:val="single"/>
        </w:rPr>
        <w:t>3. Orçamento para Projetos Humanitários – Luzita</w:t>
      </w:r>
    </w:p>
    <w:p w14:paraId="3EAAD8A5" w14:textId="14DAB67D" w:rsidR="00A60D18" w:rsidRPr="00D55395" w:rsidRDefault="00A60D18" w:rsidP="007D5B90">
      <w:pPr>
        <w:tabs>
          <w:tab w:val="left" w:pos="6000"/>
        </w:tabs>
        <w:spacing w:after="120" w:line="240" w:lineRule="auto"/>
        <w:rPr>
          <w:rFonts w:cstheme="minorHAnsi"/>
        </w:rPr>
      </w:pPr>
      <w:r w:rsidRPr="00D55395">
        <w:rPr>
          <w:rFonts w:cstheme="minorHAnsi"/>
        </w:rPr>
        <w:t>Deliberação</w:t>
      </w:r>
      <w:r w:rsidR="00667455" w:rsidRPr="00D55395">
        <w:rPr>
          <w:rFonts w:cstheme="minorHAnsi"/>
        </w:rPr>
        <w:t>:</w:t>
      </w:r>
    </w:p>
    <w:p w14:paraId="3B45FDEB" w14:textId="15715B4B" w:rsidR="00A60D18" w:rsidRPr="00D55395" w:rsidRDefault="00667455" w:rsidP="007D5B90">
      <w:pPr>
        <w:tabs>
          <w:tab w:val="left" w:pos="6000"/>
        </w:tabs>
        <w:spacing w:after="120" w:line="240" w:lineRule="auto"/>
        <w:rPr>
          <w:rFonts w:cstheme="minorHAnsi"/>
        </w:rPr>
      </w:pPr>
      <w:r w:rsidRPr="00D55395">
        <w:rPr>
          <w:rFonts w:cstheme="minorHAnsi"/>
        </w:rPr>
        <w:t>Única: Ficou decidido que deverão ser desenvolvidos, i</w:t>
      </w:r>
      <w:r w:rsidR="00A60D18" w:rsidRPr="00D55395">
        <w:rPr>
          <w:rFonts w:cstheme="minorHAnsi"/>
        </w:rPr>
        <w:t>nicialmente, os projetos sem custo</w:t>
      </w:r>
      <w:r w:rsidRPr="00D55395">
        <w:rPr>
          <w:rFonts w:cstheme="minorHAnsi"/>
        </w:rPr>
        <w:t>s para o clube. Posteriormente, quando forem apresentados os projetos que tem custos</w:t>
      </w:r>
      <w:r w:rsidR="00FE5E37" w:rsidRPr="00D55395">
        <w:rPr>
          <w:rFonts w:cstheme="minorHAnsi"/>
        </w:rPr>
        <w:t>, o Conselho voltará a deliberar sobre os mesmos, em especial os custos que determinarão, e a forma do clube suportar esses gastos. O presidente disse que essas ações, vão depender da atuação da Coordenação de Eventos, forma que o clube terá para obter recursos para o andamento desses projetos.</w:t>
      </w:r>
    </w:p>
    <w:p w14:paraId="072B0142" w14:textId="77777777" w:rsidR="00A60D18" w:rsidRPr="00D55395" w:rsidRDefault="00A60D18" w:rsidP="007D5B90">
      <w:pPr>
        <w:tabs>
          <w:tab w:val="left" w:pos="6000"/>
        </w:tabs>
        <w:spacing w:after="120" w:line="240" w:lineRule="auto"/>
        <w:rPr>
          <w:rFonts w:cstheme="minorHAnsi"/>
        </w:rPr>
      </w:pPr>
    </w:p>
    <w:p w14:paraId="0605C1B8" w14:textId="77777777" w:rsidR="007D5B90" w:rsidRPr="00D55395" w:rsidRDefault="007D5B90" w:rsidP="007D5B90">
      <w:pPr>
        <w:tabs>
          <w:tab w:val="left" w:pos="6000"/>
        </w:tabs>
        <w:spacing w:after="120" w:line="240" w:lineRule="auto"/>
        <w:rPr>
          <w:rFonts w:cstheme="minorHAnsi"/>
          <w:u w:val="single"/>
        </w:rPr>
      </w:pPr>
      <w:r w:rsidRPr="00D55395">
        <w:rPr>
          <w:rFonts w:cstheme="minorHAnsi"/>
          <w:u w:val="single"/>
        </w:rPr>
        <w:t>4. Festiva de aniversário do clube, dia 07/08</w:t>
      </w:r>
      <w:r w:rsidR="00D51B18" w:rsidRPr="00D55395">
        <w:rPr>
          <w:rFonts w:cstheme="minorHAnsi"/>
          <w:u w:val="single"/>
        </w:rPr>
        <w:t>/2021</w:t>
      </w:r>
      <w:r w:rsidRPr="00D55395">
        <w:rPr>
          <w:rFonts w:cstheme="minorHAnsi"/>
          <w:u w:val="single"/>
        </w:rPr>
        <w:t xml:space="preserve"> - Elizeu e Maggi</w:t>
      </w:r>
    </w:p>
    <w:p w14:paraId="25E5639F" w14:textId="08AC2B72" w:rsidR="00D51B18" w:rsidRPr="00D55395" w:rsidRDefault="00D51B18" w:rsidP="007D5B90">
      <w:pPr>
        <w:tabs>
          <w:tab w:val="left" w:pos="6000"/>
        </w:tabs>
        <w:spacing w:after="120" w:line="240" w:lineRule="auto"/>
        <w:rPr>
          <w:rFonts w:cstheme="minorHAnsi"/>
        </w:rPr>
      </w:pPr>
      <w:r w:rsidRPr="00D55395">
        <w:rPr>
          <w:rFonts w:cstheme="minorHAnsi"/>
        </w:rPr>
        <w:t>Deliberaç</w:t>
      </w:r>
      <w:r w:rsidR="00FE5E37" w:rsidRPr="00D55395">
        <w:rPr>
          <w:rFonts w:cstheme="minorHAnsi"/>
        </w:rPr>
        <w:t>ões:</w:t>
      </w:r>
    </w:p>
    <w:p w14:paraId="6C2B91F1" w14:textId="4325AD57" w:rsidR="00D51B18" w:rsidRPr="00D55395" w:rsidRDefault="00FE5E37" w:rsidP="007D5B90">
      <w:pPr>
        <w:tabs>
          <w:tab w:val="left" w:pos="6000"/>
        </w:tabs>
        <w:spacing w:after="120" w:line="240" w:lineRule="auto"/>
        <w:rPr>
          <w:rFonts w:cstheme="minorHAnsi"/>
        </w:rPr>
      </w:pPr>
      <w:r w:rsidRPr="00D55395">
        <w:rPr>
          <w:rFonts w:cstheme="minorHAnsi"/>
        </w:rPr>
        <w:t xml:space="preserve">a) Local: </w:t>
      </w:r>
      <w:r w:rsidR="003C1E9A" w:rsidRPr="00D55395">
        <w:rPr>
          <w:rFonts w:cstheme="minorHAnsi"/>
        </w:rPr>
        <w:t xml:space="preserve">Hotel </w:t>
      </w:r>
      <w:r w:rsidR="00B230F8" w:rsidRPr="00D55395">
        <w:rPr>
          <w:rFonts w:cstheme="minorHAnsi"/>
        </w:rPr>
        <w:t>Mab</w:t>
      </w:r>
      <w:r w:rsidRPr="00D55395">
        <w:rPr>
          <w:rFonts w:cstheme="minorHAnsi"/>
        </w:rPr>
        <w:t>ú, da Praça Santos Andrade</w:t>
      </w:r>
      <w:r w:rsidR="00D51B18" w:rsidRPr="00D55395">
        <w:rPr>
          <w:rFonts w:cstheme="minorHAnsi"/>
        </w:rPr>
        <w:t>;</w:t>
      </w:r>
    </w:p>
    <w:p w14:paraId="5E8AB9D1" w14:textId="77918F39" w:rsidR="003C1E9A" w:rsidRPr="00D55395" w:rsidRDefault="00FE5E37" w:rsidP="003C1E9A">
      <w:pPr>
        <w:tabs>
          <w:tab w:val="left" w:pos="6000"/>
        </w:tabs>
        <w:spacing w:after="120" w:line="240" w:lineRule="auto"/>
        <w:rPr>
          <w:rFonts w:cstheme="minorHAnsi"/>
        </w:rPr>
      </w:pPr>
      <w:r w:rsidRPr="00D55395">
        <w:rPr>
          <w:rFonts w:cstheme="minorHAnsi"/>
        </w:rPr>
        <w:t xml:space="preserve">b) </w:t>
      </w:r>
      <w:r w:rsidR="00D51B18" w:rsidRPr="00D55395">
        <w:rPr>
          <w:rFonts w:cstheme="minorHAnsi"/>
        </w:rPr>
        <w:t>Valor</w:t>
      </w:r>
      <w:r w:rsidRPr="00D55395">
        <w:rPr>
          <w:rFonts w:cstheme="minorHAnsi"/>
        </w:rPr>
        <w:t xml:space="preserve"> a ser cobrado dos associados será de R$ 90,00 por pessoa, e R$ 10,00 será o valor cobrado para o estacionamento de veículos durante o evento;</w:t>
      </w:r>
    </w:p>
    <w:p w14:paraId="165583BF" w14:textId="77777777" w:rsidR="00FE5E37" w:rsidRPr="00D55395" w:rsidRDefault="00FE5E37" w:rsidP="003C1E9A">
      <w:pPr>
        <w:tabs>
          <w:tab w:val="left" w:pos="6000"/>
        </w:tabs>
        <w:spacing w:after="120" w:line="240" w:lineRule="auto"/>
        <w:rPr>
          <w:rFonts w:cstheme="minorHAnsi"/>
        </w:rPr>
      </w:pPr>
      <w:r w:rsidRPr="00D55395">
        <w:rPr>
          <w:rFonts w:cstheme="minorHAnsi"/>
        </w:rPr>
        <w:t xml:space="preserve">c) P.S. Posteriormente, ficou ajustado entre o presidente e tesoureiro, que os associados e associadas deverão, inicialmente, confirmar, ou não, suas presenças, bem como antecipar os pagamentos, mediante depósito na conta corrente pessoal do tesoureiro, Eriton, no Banco do Brasil, Agência 4444-x, conta 8418-1, CPF 417.868.079-04, ou PIX, cujo número é o do CPF; </w:t>
      </w:r>
    </w:p>
    <w:p w14:paraId="205ED0FD" w14:textId="4B8E91F0" w:rsidR="0017309C" w:rsidRPr="00D55395" w:rsidRDefault="00FE5E37" w:rsidP="003C1E9A">
      <w:pPr>
        <w:tabs>
          <w:tab w:val="left" w:pos="6000"/>
        </w:tabs>
        <w:spacing w:after="120" w:line="240" w:lineRule="auto"/>
        <w:rPr>
          <w:rFonts w:cstheme="minorHAnsi"/>
        </w:rPr>
      </w:pPr>
      <w:r w:rsidRPr="00D55395">
        <w:rPr>
          <w:rFonts w:cstheme="minorHAnsi"/>
        </w:rPr>
        <w:t>d) P.S. Os associados que efetuarem o pagamento até o dia que será assinalado pelo presidente, receberão os ingressos para a refeição, e o talão do estacionamento</w:t>
      </w:r>
      <w:r w:rsidR="0017309C" w:rsidRPr="00D55395">
        <w:rPr>
          <w:rFonts w:cstheme="minorHAnsi"/>
        </w:rPr>
        <w:t>;</w:t>
      </w:r>
    </w:p>
    <w:p w14:paraId="26306CAE" w14:textId="5F616D24" w:rsidR="00FE5E37" w:rsidRPr="00D55395" w:rsidRDefault="0017309C" w:rsidP="003C1E9A">
      <w:pPr>
        <w:tabs>
          <w:tab w:val="left" w:pos="6000"/>
        </w:tabs>
        <w:spacing w:after="120" w:line="240" w:lineRule="auto"/>
        <w:rPr>
          <w:rFonts w:cstheme="minorHAnsi"/>
        </w:rPr>
      </w:pPr>
      <w:r w:rsidRPr="00D55395">
        <w:rPr>
          <w:rFonts w:cstheme="minorHAnsi"/>
        </w:rPr>
        <w:t>e) P.S. Não haverá condições de atender quem não efetuar o pagamento antecipado para participar do evento.</w:t>
      </w:r>
      <w:r w:rsidR="00FE5E37" w:rsidRPr="00D55395">
        <w:rPr>
          <w:rFonts w:cstheme="minorHAnsi"/>
        </w:rPr>
        <w:t xml:space="preserve"> </w:t>
      </w:r>
    </w:p>
    <w:p w14:paraId="0B077D17" w14:textId="77777777" w:rsidR="00B230F8" w:rsidRPr="00D55395" w:rsidRDefault="00B230F8" w:rsidP="007D5B90">
      <w:pPr>
        <w:tabs>
          <w:tab w:val="left" w:pos="6000"/>
        </w:tabs>
        <w:spacing w:after="120" w:line="240" w:lineRule="auto"/>
        <w:rPr>
          <w:rFonts w:cstheme="minorHAnsi"/>
        </w:rPr>
      </w:pPr>
    </w:p>
    <w:p w14:paraId="39569FFE" w14:textId="3D3A2580" w:rsidR="007D5B90" w:rsidRPr="00D55395" w:rsidRDefault="007D5B90" w:rsidP="007D5B90">
      <w:pPr>
        <w:tabs>
          <w:tab w:val="left" w:pos="6000"/>
        </w:tabs>
        <w:spacing w:after="120" w:line="240" w:lineRule="auto"/>
        <w:rPr>
          <w:rFonts w:cstheme="minorHAnsi"/>
          <w:u w:val="single"/>
        </w:rPr>
      </w:pPr>
      <w:r w:rsidRPr="00D55395">
        <w:rPr>
          <w:rFonts w:cstheme="minorHAnsi"/>
          <w:u w:val="single"/>
        </w:rPr>
        <w:t>5. Assembleia Distrital do dia 16/07/2021</w:t>
      </w:r>
    </w:p>
    <w:p w14:paraId="4B44956F" w14:textId="24C596CC" w:rsidR="00D51B18" w:rsidRPr="00D55395" w:rsidRDefault="00D51B18" w:rsidP="0071226D">
      <w:pPr>
        <w:spacing w:after="0" w:line="240" w:lineRule="auto"/>
        <w:jc w:val="both"/>
        <w:rPr>
          <w:rFonts w:cstheme="minorHAnsi"/>
          <w:bCs/>
        </w:rPr>
      </w:pPr>
      <w:r w:rsidRPr="00D55395">
        <w:rPr>
          <w:rFonts w:cstheme="minorHAnsi"/>
          <w:bCs/>
        </w:rPr>
        <w:t>Deliberaç</w:t>
      </w:r>
      <w:r w:rsidR="00FE5E37" w:rsidRPr="00D55395">
        <w:rPr>
          <w:rFonts w:cstheme="minorHAnsi"/>
          <w:bCs/>
        </w:rPr>
        <w:t>ões</w:t>
      </w:r>
      <w:r w:rsidRPr="00D55395">
        <w:rPr>
          <w:rFonts w:cstheme="minorHAnsi"/>
          <w:bCs/>
        </w:rPr>
        <w:t>:</w:t>
      </w:r>
    </w:p>
    <w:p w14:paraId="65E7D663" w14:textId="77777777" w:rsidR="00126351" w:rsidRPr="00D55395" w:rsidRDefault="00126351" w:rsidP="00126351">
      <w:pPr>
        <w:spacing w:after="0" w:line="240" w:lineRule="auto"/>
        <w:jc w:val="both"/>
        <w:rPr>
          <w:rFonts w:cstheme="minorHAnsi"/>
          <w:bCs/>
        </w:rPr>
      </w:pPr>
    </w:p>
    <w:p w14:paraId="3D472C32" w14:textId="06EE1D8C" w:rsidR="007D5B90" w:rsidRPr="00D55395" w:rsidRDefault="0071226D" w:rsidP="00126351">
      <w:pPr>
        <w:spacing w:after="0" w:line="240" w:lineRule="auto"/>
        <w:jc w:val="both"/>
        <w:rPr>
          <w:rFonts w:cstheme="minorHAnsi"/>
        </w:rPr>
      </w:pPr>
      <w:r w:rsidRPr="00D55395">
        <w:rPr>
          <w:rFonts w:cstheme="minorHAnsi"/>
          <w:bCs/>
        </w:rPr>
        <w:t xml:space="preserve">Carlos Antônio de </w:t>
      </w:r>
      <w:r w:rsidRPr="00D55395">
        <w:t xml:space="preserve">Pieri </w:t>
      </w:r>
      <w:r w:rsidRPr="00D55395">
        <w:rPr>
          <w:rFonts w:cstheme="minorHAnsi"/>
        </w:rPr>
        <w:t xml:space="preserve">será o </w:t>
      </w:r>
      <w:r w:rsidR="00126351" w:rsidRPr="00D55395">
        <w:rPr>
          <w:rFonts w:cstheme="minorHAnsi"/>
        </w:rPr>
        <w:t>a</w:t>
      </w:r>
      <w:r w:rsidRPr="00D55395">
        <w:rPr>
          <w:rFonts w:cstheme="minorHAnsi"/>
        </w:rPr>
        <w:t>ssociado</w:t>
      </w:r>
      <w:r w:rsidR="00126351" w:rsidRPr="00D55395">
        <w:rPr>
          <w:rFonts w:cstheme="minorHAnsi"/>
        </w:rPr>
        <w:t xml:space="preserve"> representante do clube, na condição de delegado votante;</w:t>
      </w:r>
    </w:p>
    <w:p w14:paraId="6E774517" w14:textId="77777777" w:rsidR="0071226D" w:rsidRPr="00D55395" w:rsidRDefault="0071226D" w:rsidP="0071226D">
      <w:pPr>
        <w:spacing w:after="0" w:line="240" w:lineRule="auto"/>
        <w:jc w:val="both"/>
        <w:rPr>
          <w:rFonts w:cstheme="minorHAnsi"/>
        </w:rPr>
      </w:pPr>
    </w:p>
    <w:p w14:paraId="70A275C5" w14:textId="63946698" w:rsidR="00D51B18" w:rsidRPr="00D55395" w:rsidRDefault="00126351" w:rsidP="0071226D">
      <w:pPr>
        <w:spacing w:after="0" w:line="240" w:lineRule="auto"/>
        <w:jc w:val="both"/>
        <w:rPr>
          <w:rFonts w:cstheme="minorHAnsi"/>
        </w:rPr>
      </w:pPr>
      <w:r w:rsidRPr="00D55395">
        <w:rPr>
          <w:rFonts w:cstheme="minorHAnsi"/>
        </w:rPr>
        <w:t>Em relação aos i</w:t>
      </w:r>
      <w:r w:rsidR="00D51B18" w:rsidRPr="00D55395">
        <w:rPr>
          <w:rFonts w:cstheme="minorHAnsi"/>
        </w:rPr>
        <w:t xml:space="preserve">tens </w:t>
      </w:r>
      <w:r w:rsidRPr="00D55395">
        <w:rPr>
          <w:rFonts w:cstheme="minorHAnsi"/>
        </w:rPr>
        <w:t xml:space="preserve">da pauta </w:t>
      </w:r>
      <w:r w:rsidR="00D51B18" w:rsidRPr="00D55395">
        <w:rPr>
          <w:rFonts w:cstheme="minorHAnsi"/>
        </w:rPr>
        <w:t>a serem votados</w:t>
      </w:r>
      <w:r w:rsidRPr="00D55395">
        <w:rPr>
          <w:rFonts w:cstheme="minorHAnsi"/>
        </w:rPr>
        <w:t>,  o clube deu as seguintes orientações ao delegado:</w:t>
      </w:r>
    </w:p>
    <w:p w14:paraId="238CEE7E" w14:textId="77777777" w:rsidR="00D51B18" w:rsidRPr="00D55395" w:rsidRDefault="00D51B18" w:rsidP="0071226D">
      <w:pPr>
        <w:spacing w:after="0" w:line="240" w:lineRule="auto"/>
        <w:jc w:val="both"/>
        <w:rPr>
          <w:rFonts w:cstheme="minorHAnsi"/>
        </w:rPr>
      </w:pPr>
    </w:p>
    <w:p w14:paraId="70A62F36" w14:textId="346C5D94" w:rsidR="003C1E9A" w:rsidRPr="00D55395" w:rsidRDefault="00D51B18" w:rsidP="00D51B18">
      <w:pPr>
        <w:tabs>
          <w:tab w:val="left" w:pos="284"/>
        </w:tabs>
        <w:spacing w:after="120" w:line="240" w:lineRule="auto"/>
        <w:rPr>
          <w:rFonts w:cstheme="minorHAnsi"/>
        </w:rPr>
      </w:pPr>
      <w:r w:rsidRPr="00D55395">
        <w:rPr>
          <w:rFonts w:cstheme="minorHAnsi"/>
        </w:rPr>
        <w:tab/>
      </w:r>
      <w:r w:rsidR="003C1E9A" w:rsidRPr="00D55395">
        <w:rPr>
          <w:rFonts w:cstheme="minorHAnsi"/>
        </w:rPr>
        <w:t>1. Deliberar sobre a prestação de contas da GOVERNADORIA, encerradas em 30 de junho de 2019</w:t>
      </w:r>
      <w:r w:rsidR="00126351" w:rsidRPr="00D55395">
        <w:rPr>
          <w:rFonts w:cstheme="minorHAnsi"/>
        </w:rPr>
        <w:t xml:space="preserve">, deve o delegado </w:t>
      </w:r>
      <w:r w:rsidR="003C1E9A" w:rsidRPr="00D55395">
        <w:rPr>
          <w:rFonts w:cstheme="minorHAnsi"/>
          <w:u w:val="single"/>
        </w:rPr>
        <w:t>APROVAR</w:t>
      </w:r>
      <w:r w:rsidR="00126351" w:rsidRPr="00D55395">
        <w:rPr>
          <w:rFonts w:cstheme="minorHAnsi"/>
          <w:u w:val="single"/>
        </w:rPr>
        <w:t>;</w:t>
      </w:r>
    </w:p>
    <w:p w14:paraId="326E29D9" w14:textId="77777777" w:rsidR="003C1E9A" w:rsidRPr="00D55395" w:rsidRDefault="003C1E9A" w:rsidP="00D51B18">
      <w:pPr>
        <w:tabs>
          <w:tab w:val="left" w:pos="284"/>
        </w:tabs>
        <w:spacing w:after="120" w:line="240" w:lineRule="auto"/>
        <w:ind w:left="284"/>
        <w:rPr>
          <w:rFonts w:cstheme="minorHAnsi"/>
        </w:rPr>
      </w:pPr>
      <w:r w:rsidRPr="00D55395">
        <w:rPr>
          <w:rFonts w:cstheme="minorHAnsi"/>
        </w:rPr>
        <w:t>2. Deliberar sobre a utilização de recursos disponíveis advindos de exercícios anteriores do Distrito, com as seguintes finalidades:</w:t>
      </w:r>
    </w:p>
    <w:p w14:paraId="47482DCB" w14:textId="3C4EC451" w:rsidR="003C1E9A" w:rsidRPr="00D55395" w:rsidRDefault="003C1E9A" w:rsidP="00D51B18">
      <w:pPr>
        <w:tabs>
          <w:tab w:val="left" w:pos="284"/>
        </w:tabs>
        <w:spacing w:after="120" w:line="240" w:lineRule="auto"/>
        <w:ind w:left="708"/>
        <w:rPr>
          <w:rFonts w:cstheme="minorHAnsi"/>
        </w:rPr>
      </w:pPr>
      <w:r w:rsidRPr="00D55395">
        <w:rPr>
          <w:rFonts w:cstheme="minorHAnsi"/>
        </w:rPr>
        <w:t xml:space="preserve">a) Incrementar projetos dos clubes na realização de Subsídios Distritais no ano-rotário 2021-22, </w:t>
      </w:r>
      <w:r w:rsidR="008543D9" w:rsidRPr="00D55395">
        <w:rPr>
          <w:rFonts w:cstheme="minorHAnsi"/>
        </w:rPr>
        <w:t xml:space="preserve">até o limite de R$ 55.000,00; </w:t>
      </w:r>
      <w:r w:rsidR="008543D9" w:rsidRPr="00D55395">
        <w:rPr>
          <w:rFonts w:cstheme="minorHAnsi"/>
          <w:u w:val="single"/>
        </w:rPr>
        <w:t>APROVAR</w:t>
      </w:r>
      <w:r w:rsidR="00126351" w:rsidRPr="00D55395">
        <w:rPr>
          <w:rFonts w:cstheme="minorHAnsi"/>
          <w:u w:val="single"/>
        </w:rPr>
        <w:t>;</w:t>
      </w:r>
    </w:p>
    <w:p w14:paraId="371194EC" w14:textId="34CE3131" w:rsidR="003C1E9A" w:rsidRPr="00D55395" w:rsidRDefault="003C1E9A" w:rsidP="00D51B18">
      <w:pPr>
        <w:tabs>
          <w:tab w:val="left" w:pos="284"/>
        </w:tabs>
        <w:spacing w:after="120" w:line="240" w:lineRule="auto"/>
        <w:ind w:left="708"/>
        <w:rPr>
          <w:rFonts w:cstheme="minorHAnsi"/>
        </w:rPr>
      </w:pPr>
      <w:r w:rsidRPr="00D55395">
        <w:rPr>
          <w:rFonts w:cstheme="minorHAnsi"/>
        </w:rPr>
        <w:t>b) Desenvolver projetos destinados à capacitação de meninas-moças, até o limite de R$ 17.500,00, para aquisição de equipamentos e outros materiais necessários.</w:t>
      </w:r>
      <w:r w:rsidR="008543D9" w:rsidRPr="00D55395">
        <w:rPr>
          <w:rFonts w:cstheme="minorHAnsi"/>
        </w:rPr>
        <w:t xml:space="preserve"> </w:t>
      </w:r>
      <w:r w:rsidR="008543D9" w:rsidRPr="00D55395">
        <w:rPr>
          <w:rFonts w:cstheme="minorHAnsi"/>
          <w:u w:val="single"/>
        </w:rPr>
        <w:t>APROVAR</w:t>
      </w:r>
      <w:r w:rsidR="00126351" w:rsidRPr="00D55395">
        <w:rPr>
          <w:rFonts w:cstheme="minorHAnsi"/>
          <w:u w:val="single"/>
        </w:rPr>
        <w:t>;</w:t>
      </w:r>
    </w:p>
    <w:p w14:paraId="388AE2D9" w14:textId="6541EF81" w:rsidR="003C1E9A" w:rsidRPr="00D55395" w:rsidRDefault="003C1E9A" w:rsidP="00D51B18">
      <w:pPr>
        <w:tabs>
          <w:tab w:val="left" w:pos="284"/>
        </w:tabs>
        <w:spacing w:after="120" w:line="240" w:lineRule="auto"/>
        <w:ind w:left="284"/>
        <w:rPr>
          <w:rFonts w:cstheme="minorHAnsi"/>
        </w:rPr>
      </w:pPr>
      <w:r w:rsidRPr="00D55395">
        <w:rPr>
          <w:rFonts w:cstheme="minorHAnsi"/>
        </w:rPr>
        <w:lastRenderedPageBreak/>
        <w:t>3. Deliberar sobre alteração estatutária, visando autorizar o Distrito 4730 a constituir pessoa jurídica, com finalidade lucrativa, de forma a permitir a comercialização de produtos e serviços no interesse do Distrito e dos clubes, cujos resultados, depois de tributados, serão integralmente destinados para uso do Distrito e dos clubes em seus programas e projetos.</w:t>
      </w:r>
      <w:r w:rsidR="0071226D" w:rsidRPr="00D55395">
        <w:rPr>
          <w:rFonts w:cstheme="minorHAnsi"/>
        </w:rPr>
        <w:t xml:space="preserve"> </w:t>
      </w:r>
      <w:r w:rsidR="0071226D" w:rsidRPr="00D55395">
        <w:rPr>
          <w:rFonts w:cstheme="minorHAnsi"/>
          <w:u w:val="single"/>
        </w:rPr>
        <w:t>NÃO APROVAR</w:t>
      </w:r>
      <w:r w:rsidR="00126351" w:rsidRPr="00D55395">
        <w:rPr>
          <w:rFonts w:cstheme="minorHAnsi"/>
          <w:u w:val="single"/>
        </w:rPr>
        <w:t>;</w:t>
      </w:r>
    </w:p>
    <w:p w14:paraId="432D72C0" w14:textId="77777777" w:rsidR="003C1E9A" w:rsidRPr="00D55395" w:rsidRDefault="003C1E9A" w:rsidP="007D5B90">
      <w:pPr>
        <w:tabs>
          <w:tab w:val="left" w:pos="6000"/>
        </w:tabs>
        <w:spacing w:after="120" w:line="240" w:lineRule="auto"/>
        <w:rPr>
          <w:rFonts w:cstheme="minorHAnsi"/>
        </w:rPr>
      </w:pPr>
    </w:p>
    <w:p w14:paraId="41981A60" w14:textId="77777777" w:rsidR="00A547B0" w:rsidRPr="00D55395" w:rsidRDefault="007D5B90" w:rsidP="007D5B90">
      <w:pPr>
        <w:tabs>
          <w:tab w:val="left" w:pos="6000"/>
        </w:tabs>
        <w:spacing w:after="120" w:line="240" w:lineRule="auto"/>
        <w:rPr>
          <w:rFonts w:cstheme="minorHAnsi"/>
          <w:u w:val="single"/>
        </w:rPr>
      </w:pPr>
      <w:r w:rsidRPr="00D55395">
        <w:rPr>
          <w:rFonts w:cstheme="minorHAnsi"/>
          <w:u w:val="single"/>
        </w:rPr>
        <w:t>6.</w:t>
      </w:r>
      <w:r w:rsidR="003D5418" w:rsidRPr="00D55395">
        <w:rPr>
          <w:rFonts w:cstheme="minorHAnsi"/>
          <w:u w:val="single"/>
        </w:rPr>
        <w:t xml:space="preserve"> Retorno </w:t>
      </w:r>
      <w:r w:rsidR="00D51B18" w:rsidRPr="00D55395">
        <w:rPr>
          <w:rFonts w:cstheme="minorHAnsi"/>
          <w:u w:val="single"/>
        </w:rPr>
        <w:t>da</w:t>
      </w:r>
      <w:r w:rsidR="003D5418" w:rsidRPr="00D55395">
        <w:rPr>
          <w:rFonts w:cstheme="minorHAnsi"/>
          <w:u w:val="single"/>
        </w:rPr>
        <w:t>s reuniões presenciais</w:t>
      </w:r>
    </w:p>
    <w:p w14:paraId="2D8E36F1" w14:textId="4EACF52D" w:rsidR="003D5418" w:rsidRPr="00D55395" w:rsidRDefault="00D51B18" w:rsidP="007D5B90">
      <w:pPr>
        <w:tabs>
          <w:tab w:val="left" w:pos="6000"/>
        </w:tabs>
        <w:spacing w:after="120" w:line="240" w:lineRule="auto"/>
        <w:rPr>
          <w:rFonts w:cstheme="minorHAnsi"/>
        </w:rPr>
      </w:pPr>
      <w:r w:rsidRPr="00D55395">
        <w:rPr>
          <w:rFonts w:cstheme="minorHAnsi"/>
        </w:rPr>
        <w:t>Deliberação</w:t>
      </w:r>
      <w:r w:rsidR="00126351" w:rsidRPr="00D55395">
        <w:rPr>
          <w:rFonts w:cstheme="minorHAnsi"/>
        </w:rPr>
        <w:t xml:space="preserve">Única: </w:t>
      </w:r>
      <w:r w:rsidRPr="00D55395">
        <w:rPr>
          <w:rFonts w:cstheme="minorHAnsi"/>
        </w:rPr>
        <w:t xml:space="preserve">Será </w:t>
      </w:r>
      <w:r w:rsidR="00126351" w:rsidRPr="00D55395">
        <w:rPr>
          <w:rFonts w:cstheme="minorHAnsi"/>
        </w:rPr>
        <w:t xml:space="preserve">objeto de pauta </w:t>
      </w:r>
      <w:r w:rsidRPr="00D55395">
        <w:rPr>
          <w:rFonts w:cstheme="minorHAnsi"/>
        </w:rPr>
        <w:t>na p</w:t>
      </w:r>
      <w:r w:rsidR="0071226D" w:rsidRPr="00D55395">
        <w:rPr>
          <w:rFonts w:cstheme="minorHAnsi"/>
        </w:rPr>
        <w:t xml:space="preserve">róxima </w:t>
      </w:r>
      <w:r w:rsidRPr="00D55395">
        <w:rPr>
          <w:rFonts w:cstheme="minorHAnsi"/>
        </w:rPr>
        <w:t>r</w:t>
      </w:r>
      <w:r w:rsidR="0071226D" w:rsidRPr="00D55395">
        <w:rPr>
          <w:rFonts w:cstheme="minorHAnsi"/>
        </w:rPr>
        <w:t>eunião</w:t>
      </w:r>
      <w:r w:rsidR="00126351" w:rsidRPr="00D55395">
        <w:rPr>
          <w:rFonts w:cstheme="minorHAnsi"/>
        </w:rPr>
        <w:t xml:space="preserve"> deste Conselho Diretor</w:t>
      </w:r>
      <w:r w:rsidRPr="00D55395">
        <w:rPr>
          <w:rFonts w:cstheme="minorHAnsi"/>
        </w:rPr>
        <w:t>, no dia 18/07/2021.</w:t>
      </w:r>
    </w:p>
    <w:p w14:paraId="43DE90F9" w14:textId="77777777" w:rsidR="007D5B90" w:rsidRPr="00D55395" w:rsidRDefault="007D5B90" w:rsidP="007D5B90">
      <w:pPr>
        <w:tabs>
          <w:tab w:val="left" w:pos="6000"/>
        </w:tabs>
        <w:spacing w:after="120" w:line="240" w:lineRule="auto"/>
        <w:rPr>
          <w:rFonts w:cstheme="minorHAnsi"/>
        </w:rPr>
      </w:pPr>
    </w:p>
    <w:p w14:paraId="76B6BD22" w14:textId="2FDE7736" w:rsidR="003B1C22" w:rsidRPr="00D55395" w:rsidRDefault="001A168A" w:rsidP="00303B70">
      <w:pPr>
        <w:tabs>
          <w:tab w:val="left" w:pos="6000"/>
        </w:tabs>
        <w:spacing w:after="60" w:line="240" w:lineRule="auto"/>
        <w:jc w:val="both"/>
        <w:rPr>
          <w:rFonts w:cstheme="minorHAnsi"/>
        </w:rPr>
      </w:pPr>
      <w:r w:rsidRPr="00D55395">
        <w:rPr>
          <w:rFonts w:cstheme="minorHAnsi"/>
        </w:rPr>
        <w:t xml:space="preserve">Lida e aprovada em </w:t>
      </w:r>
      <w:r w:rsidR="00D51B18" w:rsidRPr="00D55395">
        <w:rPr>
          <w:rFonts w:cstheme="minorHAnsi"/>
        </w:rPr>
        <w:t>1</w:t>
      </w:r>
      <w:r w:rsidR="0050063D" w:rsidRPr="00D55395">
        <w:rPr>
          <w:rFonts w:cstheme="minorHAnsi"/>
        </w:rPr>
        <w:t>9</w:t>
      </w:r>
      <w:r w:rsidR="00D51B18" w:rsidRPr="00D55395">
        <w:rPr>
          <w:rFonts w:cstheme="minorHAnsi"/>
        </w:rPr>
        <w:t>/07/</w:t>
      </w:r>
      <w:r w:rsidR="00260B7C" w:rsidRPr="00D55395">
        <w:rPr>
          <w:rFonts w:cstheme="minorHAnsi"/>
        </w:rPr>
        <w:t>202</w:t>
      </w:r>
      <w:r w:rsidR="000C245B" w:rsidRPr="00D55395">
        <w:rPr>
          <w:rFonts w:cstheme="minorHAnsi"/>
        </w:rPr>
        <w:t>1</w:t>
      </w:r>
    </w:p>
    <w:p w14:paraId="5B82C706" w14:textId="77777777" w:rsidR="00750B1D" w:rsidRPr="00D55395" w:rsidRDefault="00750B1D" w:rsidP="00303B70">
      <w:pPr>
        <w:tabs>
          <w:tab w:val="left" w:pos="6000"/>
        </w:tabs>
        <w:spacing w:after="60" w:line="240" w:lineRule="auto"/>
        <w:jc w:val="both"/>
        <w:rPr>
          <w:rFonts w:cstheme="minorHAnsi"/>
        </w:rPr>
      </w:pPr>
    </w:p>
    <w:p w14:paraId="431A0CD1" w14:textId="77777777" w:rsidR="005C6B8E" w:rsidRDefault="001A168A" w:rsidP="00F112EE">
      <w:pPr>
        <w:tabs>
          <w:tab w:val="left" w:pos="6000"/>
        </w:tabs>
        <w:spacing w:after="120" w:line="240" w:lineRule="auto"/>
        <w:rPr>
          <w:noProof/>
          <w:lang w:eastAsia="pt-BR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91DF91" wp14:editId="5D3A81A2">
                <wp:simplePos x="0" y="0"/>
                <wp:positionH relativeFrom="column">
                  <wp:posOffset>3868420</wp:posOffset>
                </wp:positionH>
                <wp:positionV relativeFrom="paragraph">
                  <wp:posOffset>187383</wp:posOffset>
                </wp:positionV>
                <wp:extent cx="2152650" cy="1403985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D4847" w14:textId="77777777" w:rsidR="00750B1D" w:rsidRDefault="00750B1D" w:rsidP="00804189">
                            <w:pPr>
                              <w:jc w:val="center"/>
                            </w:pPr>
                            <w:r>
                              <w:t>Secretá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E91DF9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04.6pt;margin-top:14.75pt;width:169.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" filled="f" stroked="f">
                <v:textbox style="mso-fit-shape-to-text:t">
                  <w:txbxContent>
                    <w:p w14:paraId="100D4847" w14:textId="77777777" w:rsidR="00750B1D" w:rsidRDefault="00750B1D" w:rsidP="00804189">
                      <w:pPr>
                        <w:jc w:val="center"/>
                      </w:pPr>
                      <w:r>
                        <w:t>Secretária</w:t>
                      </w:r>
                    </w:p>
                  </w:txbxContent>
                </v:textbox>
              </v:shape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8C1A64" wp14:editId="21DD2F71">
                <wp:simplePos x="0" y="0"/>
                <wp:positionH relativeFrom="column">
                  <wp:posOffset>3914198</wp:posOffset>
                </wp:positionH>
                <wp:positionV relativeFrom="paragraph">
                  <wp:posOffset>200025</wp:posOffset>
                </wp:positionV>
                <wp:extent cx="2152650" cy="0"/>
                <wp:effectExtent l="0" t="0" r="19050" b="190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D77C37" id="Conector reto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2pt,15.75pt" to="477.7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" strokecolor="black [3213]"/>
            </w:pict>
          </mc:Fallback>
        </mc:AlternateContent>
      </w:r>
      <w:r w:rsidR="00816338"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71D5F9" wp14:editId="532A75B7">
                <wp:simplePos x="0" y="0"/>
                <wp:positionH relativeFrom="column">
                  <wp:posOffset>-3810</wp:posOffset>
                </wp:positionH>
                <wp:positionV relativeFrom="paragraph">
                  <wp:posOffset>208280</wp:posOffset>
                </wp:positionV>
                <wp:extent cx="2152650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22364" w14:textId="77777777" w:rsidR="00750B1D" w:rsidRDefault="00750B1D" w:rsidP="00816338">
                            <w:pPr>
                              <w:jc w:val="center"/>
                            </w:pPr>
                            <w:r>
                              <w:t>Presi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71D5F9" id="_x0000_s1027" type="#_x0000_t202" style="position:absolute;margin-left:-.3pt;margin-top:16.4pt;width:169.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" filled="f" stroked="f">
                <v:textbox style="mso-fit-shape-to-text:t">
                  <w:txbxContent>
                    <w:p w14:paraId="0D922364" w14:textId="77777777" w:rsidR="00750B1D" w:rsidRDefault="00750B1D" w:rsidP="00816338">
                      <w:pPr>
                        <w:jc w:val="center"/>
                      </w:pPr>
                      <w:r>
                        <w:t>Presidente</w:t>
                      </w:r>
                    </w:p>
                  </w:txbxContent>
                </v:textbox>
              </v:shape>
            </w:pict>
          </mc:Fallback>
        </mc:AlternateContent>
      </w:r>
      <w:r w:rsidR="00816338"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F2D988" wp14:editId="658FE708">
                <wp:simplePos x="0" y="0"/>
                <wp:positionH relativeFrom="column">
                  <wp:posOffset>-3810</wp:posOffset>
                </wp:positionH>
                <wp:positionV relativeFrom="paragraph">
                  <wp:posOffset>200025</wp:posOffset>
                </wp:positionV>
                <wp:extent cx="2152650" cy="0"/>
                <wp:effectExtent l="0" t="0" r="19050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1508D5" id="Conector reto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5.75pt" to="169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" strokecolor="black [3213]"/>
            </w:pict>
          </mc:Fallback>
        </mc:AlternateContent>
      </w:r>
      <w:r w:rsidR="00F112EE">
        <w:rPr>
          <w:rFonts w:cstheme="minorHAnsi"/>
        </w:rPr>
        <w:tab/>
      </w:r>
      <w:r w:rsidR="00021E98" w:rsidRPr="00021E98">
        <w:rPr>
          <w:noProof/>
          <w:lang w:eastAsia="pt-BR"/>
        </w:rPr>
        <w:t xml:space="preserve"> </w:t>
      </w:r>
    </w:p>
    <w:sectPr w:rsidR="005C6B8E" w:rsidSect="0030209F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0CAA2" w14:textId="77777777" w:rsidR="003415C7" w:rsidRDefault="003415C7" w:rsidP="003E21C5">
      <w:pPr>
        <w:spacing w:after="0" w:line="240" w:lineRule="auto"/>
      </w:pPr>
      <w:r>
        <w:separator/>
      </w:r>
    </w:p>
  </w:endnote>
  <w:endnote w:type="continuationSeparator" w:id="0">
    <w:p w14:paraId="092B0E90" w14:textId="77777777" w:rsidR="003415C7" w:rsidRDefault="003415C7" w:rsidP="003E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5490634"/>
      <w:docPartObj>
        <w:docPartGallery w:val="Page Numbers (Bottom of Page)"/>
        <w:docPartUnique/>
      </w:docPartObj>
    </w:sdtPr>
    <w:sdtEndPr/>
    <w:sdtContent>
      <w:sdt>
        <w:sdtPr>
          <w:id w:val="379680160"/>
          <w:docPartObj>
            <w:docPartGallery w:val="Page Numbers (Top of Page)"/>
            <w:docPartUnique/>
          </w:docPartObj>
        </w:sdtPr>
        <w:sdtEndPr/>
        <w:sdtContent>
          <w:p w14:paraId="3F45B4F5" w14:textId="77777777" w:rsidR="00750B1D" w:rsidRDefault="00750B1D">
            <w:pPr>
              <w:pStyle w:val="Rodap"/>
              <w:jc w:val="center"/>
            </w:pPr>
            <w:r>
              <w:t xml:space="preserve">Página </w:t>
            </w:r>
            <w:r w:rsidR="00D51B18">
              <w:rPr>
                <w:b/>
                <w:bCs/>
                <w:noProof/>
              </w:rPr>
              <w:t>2</w:t>
            </w:r>
            <w:r>
              <w:t xml:space="preserve"> de </w:t>
            </w:r>
            <w:r w:rsidR="00D51B18">
              <w:rPr>
                <w:b/>
                <w:bCs/>
                <w:noProof/>
              </w:rPr>
              <w:t>2</w:t>
            </w:r>
          </w:p>
        </w:sdtContent>
      </w:sdt>
    </w:sdtContent>
  </w:sdt>
  <w:p w14:paraId="703C03AD" w14:textId="77777777" w:rsidR="00750B1D" w:rsidRDefault="00750B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052B1" w14:textId="77777777" w:rsidR="003415C7" w:rsidRDefault="003415C7" w:rsidP="003E21C5">
      <w:pPr>
        <w:spacing w:after="0" w:line="240" w:lineRule="auto"/>
      </w:pPr>
      <w:r>
        <w:separator/>
      </w:r>
    </w:p>
  </w:footnote>
  <w:footnote w:type="continuationSeparator" w:id="0">
    <w:p w14:paraId="6FB3A54B" w14:textId="77777777" w:rsidR="003415C7" w:rsidRDefault="003415C7" w:rsidP="003E2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75DF7" w14:textId="77777777" w:rsidR="00750B1D" w:rsidRDefault="00750B1D" w:rsidP="0030209F">
    <w:pPr>
      <w:pStyle w:val="Cabealho"/>
      <w:tabs>
        <w:tab w:val="clear" w:pos="4252"/>
        <w:tab w:val="clear" w:pos="8504"/>
        <w:tab w:val="center" w:pos="4820"/>
        <w:tab w:val="right" w:pos="10348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AFCBF7" wp14:editId="4830AE1A">
              <wp:simplePos x="0" y="0"/>
              <wp:positionH relativeFrom="margin">
                <wp:posOffset>-8021</wp:posOffset>
              </wp:positionH>
              <wp:positionV relativeFrom="paragraph">
                <wp:posOffset>444132</wp:posOffset>
              </wp:positionV>
              <wp:extent cx="6595511" cy="0"/>
              <wp:effectExtent l="38100" t="38100" r="72390" b="9525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551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E0EDEC" id="Conector reto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65pt,34.95pt" to="518.7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" strokecolor="black [3200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noProof/>
        <w:lang w:eastAsia="pt-BR"/>
      </w:rPr>
      <w:drawing>
        <wp:inline distT="0" distB="0" distL="0" distR="0" wp14:anchorId="0E940074" wp14:editId="5EE20FEC">
          <wp:extent cx="885825" cy="36444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</w:rPr>
      <w:tab/>
      <w:t>Rotary Club de Curitiba Fraterna</w:t>
    </w:r>
    <w:r>
      <w:rPr>
        <w:rFonts w:ascii="Arial" w:hAnsi="Arial" w:cs="Arial"/>
        <w:b/>
        <w:bCs/>
        <w:sz w:val="18"/>
        <w:szCs w:val="18"/>
      </w:rPr>
      <w:tab/>
    </w:r>
    <w:r>
      <w:rPr>
        <w:noProof/>
        <w:lang w:eastAsia="pt-BR"/>
      </w:rPr>
      <w:drawing>
        <wp:inline distT="0" distB="0" distL="0" distR="0" wp14:anchorId="2189A9E7" wp14:editId="3947BC3D">
          <wp:extent cx="885825" cy="364447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E3D00"/>
    <w:multiLevelType w:val="hybridMultilevel"/>
    <w:tmpl w:val="E7205BD0"/>
    <w:lvl w:ilvl="0" w:tplc="21AC128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8352F"/>
    <w:multiLevelType w:val="hybridMultilevel"/>
    <w:tmpl w:val="15303F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C79755C"/>
    <w:multiLevelType w:val="hybridMultilevel"/>
    <w:tmpl w:val="4AFAB61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C54864"/>
    <w:multiLevelType w:val="hybridMultilevel"/>
    <w:tmpl w:val="B1C0CA8E"/>
    <w:lvl w:ilvl="0" w:tplc="FDF2D5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35F6D"/>
    <w:multiLevelType w:val="hybridMultilevel"/>
    <w:tmpl w:val="619E6A6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3381889"/>
    <w:multiLevelType w:val="hybridMultilevel"/>
    <w:tmpl w:val="64BAB7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06F54"/>
    <w:multiLevelType w:val="hybridMultilevel"/>
    <w:tmpl w:val="588A41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57232"/>
    <w:multiLevelType w:val="hybridMultilevel"/>
    <w:tmpl w:val="912606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0A3E66"/>
    <w:multiLevelType w:val="hybridMultilevel"/>
    <w:tmpl w:val="A842770E"/>
    <w:lvl w:ilvl="0" w:tplc="D7D214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48D6C97"/>
    <w:multiLevelType w:val="hybridMultilevel"/>
    <w:tmpl w:val="DBB664AE"/>
    <w:lvl w:ilvl="0" w:tplc="F70E8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87619"/>
    <w:multiLevelType w:val="hybridMultilevel"/>
    <w:tmpl w:val="3AD45E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FA2A1C"/>
    <w:multiLevelType w:val="hybridMultilevel"/>
    <w:tmpl w:val="4BB4CA60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5D427A94"/>
    <w:multiLevelType w:val="hybridMultilevel"/>
    <w:tmpl w:val="C342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7B08B8"/>
    <w:multiLevelType w:val="hybridMultilevel"/>
    <w:tmpl w:val="BF5E14A4"/>
    <w:lvl w:ilvl="0" w:tplc="216A396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>
    <w:nsid w:val="60A15070"/>
    <w:multiLevelType w:val="hybridMultilevel"/>
    <w:tmpl w:val="49C8EE6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D16605"/>
    <w:multiLevelType w:val="hybridMultilevel"/>
    <w:tmpl w:val="FCDC24A4"/>
    <w:lvl w:ilvl="0" w:tplc="0002B6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21510FA"/>
    <w:multiLevelType w:val="hybridMultilevel"/>
    <w:tmpl w:val="E6BC7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AA7DFB"/>
    <w:multiLevelType w:val="hybridMultilevel"/>
    <w:tmpl w:val="181EAC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C831DCC"/>
    <w:multiLevelType w:val="hybridMultilevel"/>
    <w:tmpl w:val="D0E097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B332BA"/>
    <w:multiLevelType w:val="hybridMultilevel"/>
    <w:tmpl w:val="D8F4A5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491AE2"/>
    <w:multiLevelType w:val="hybridMultilevel"/>
    <w:tmpl w:val="F9D4F68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DF44A8C"/>
    <w:multiLevelType w:val="hybridMultilevel"/>
    <w:tmpl w:val="99721510"/>
    <w:lvl w:ilvl="0" w:tplc="BCB84E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FC62CBA"/>
    <w:multiLevelType w:val="hybridMultilevel"/>
    <w:tmpl w:val="6FAEE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CC7A99"/>
    <w:multiLevelType w:val="hybridMultilevel"/>
    <w:tmpl w:val="9DECFB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23"/>
  </w:num>
  <w:num w:numId="5">
    <w:abstractNumId w:val="1"/>
  </w:num>
  <w:num w:numId="6">
    <w:abstractNumId w:val="19"/>
  </w:num>
  <w:num w:numId="7">
    <w:abstractNumId w:val="7"/>
  </w:num>
  <w:num w:numId="8">
    <w:abstractNumId w:val="16"/>
  </w:num>
  <w:num w:numId="9">
    <w:abstractNumId w:val="12"/>
  </w:num>
  <w:num w:numId="10">
    <w:abstractNumId w:val="14"/>
  </w:num>
  <w:num w:numId="11">
    <w:abstractNumId w:val="22"/>
  </w:num>
  <w:num w:numId="12">
    <w:abstractNumId w:val="3"/>
  </w:num>
  <w:num w:numId="13">
    <w:abstractNumId w:val="20"/>
  </w:num>
  <w:num w:numId="14">
    <w:abstractNumId w:val="11"/>
  </w:num>
  <w:num w:numId="15">
    <w:abstractNumId w:val="9"/>
  </w:num>
  <w:num w:numId="16">
    <w:abstractNumId w:val="15"/>
  </w:num>
  <w:num w:numId="17">
    <w:abstractNumId w:val="21"/>
  </w:num>
  <w:num w:numId="18">
    <w:abstractNumId w:val="8"/>
  </w:num>
  <w:num w:numId="19">
    <w:abstractNumId w:val="17"/>
  </w:num>
  <w:num w:numId="20">
    <w:abstractNumId w:val="0"/>
  </w:num>
  <w:num w:numId="21">
    <w:abstractNumId w:val="5"/>
  </w:num>
  <w:num w:numId="22">
    <w:abstractNumId w:val="10"/>
  </w:num>
  <w:num w:numId="23">
    <w:abstractNumId w:val="1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1C5"/>
    <w:rsid w:val="000008F8"/>
    <w:rsid w:val="00000DE3"/>
    <w:rsid w:val="00002468"/>
    <w:rsid w:val="00007D9E"/>
    <w:rsid w:val="00021E98"/>
    <w:rsid w:val="000241B3"/>
    <w:rsid w:val="00033A0D"/>
    <w:rsid w:val="00037B14"/>
    <w:rsid w:val="00040CE8"/>
    <w:rsid w:val="0004213D"/>
    <w:rsid w:val="0005421B"/>
    <w:rsid w:val="00057822"/>
    <w:rsid w:val="00064392"/>
    <w:rsid w:val="00065C08"/>
    <w:rsid w:val="00066F16"/>
    <w:rsid w:val="00072604"/>
    <w:rsid w:val="000858B8"/>
    <w:rsid w:val="00086291"/>
    <w:rsid w:val="000973B7"/>
    <w:rsid w:val="000A07E5"/>
    <w:rsid w:val="000A7468"/>
    <w:rsid w:val="000B2CD5"/>
    <w:rsid w:val="000B3B61"/>
    <w:rsid w:val="000B432E"/>
    <w:rsid w:val="000C245B"/>
    <w:rsid w:val="000C31F8"/>
    <w:rsid w:val="000C4417"/>
    <w:rsid w:val="000C5B16"/>
    <w:rsid w:val="000E2EC0"/>
    <w:rsid w:val="000F28F6"/>
    <w:rsid w:val="000F5663"/>
    <w:rsid w:val="000F5D95"/>
    <w:rsid w:val="0010095A"/>
    <w:rsid w:val="00104F2E"/>
    <w:rsid w:val="001074A0"/>
    <w:rsid w:val="00110A30"/>
    <w:rsid w:val="00110F72"/>
    <w:rsid w:val="00113F64"/>
    <w:rsid w:val="001249C3"/>
    <w:rsid w:val="00124E2F"/>
    <w:rsid w:val="00125344"/>
    <w:rsid w:val="00126351"/>
    <w:rsid w:val="00134CC6"/>
    <w:rsid w:val="00146F03"/>
    <w:rsid w:val="00153F6B"/>
    <w:rsid w:val="00157768"/>
    <w:rsid w:val="00157BF1"/>
    <w:rsid w:val="0016072C"/>
    <w:rsid w:val="00162AA5"/>
    <w:rsid w:val="0017309C"/>
    <w:rsid w:val="00173272"/>
    <w:rsid w:val="00181314"/>
    <w:rsid w:val="00186117"/>
    <w:rsid w:val="0018698C"/>
    <w:rsid w:val="00190602"/>
    <w:rsid w:val="00194CD9"/>
    <w:rsid w:val="001A168A"/>
    <w:rsid w:val="001B13F1"/>
    <w:rsid w:val="001B2343"/>
    <w:rsid w:val="001C058C"/>
    <w:rsid w:val="001D34E5"/>
    <w:rsid w:val="001E2F09"/>
    <w:rsid w:val="00217021"/>
    <w:rsid w:val="002219CF"/>
    <w:rsid w:val="00223065"/>
    <w:rsid w:val="00230DD2"/>
    <w:rsid w:val="00235138"/>
    <w:rsid w:val="00235C4C"/>
    <w:rsid w:val="00240ED9"/>
    <w:rsid w:val="002526B1"/>
    <w:rsid w:val="00260B7C"/>
    <w:rsid w:val="00262D94"/>
    <w:rsid w:val="0026343A"/>
    <w:rsid w:val="00281411"/>
    <w:rsid w:val="002874C9"/>
    <w:rsid w:val="00290CBB"/>
    <w:rsid w:val="002971EF"/>
    <w:rsid w:val="002A1BB5"/>
    <w:rsid w:val="002A33FC"/>
    <w:rsid w:val="002A78CA"/>
    <w:rsid w:val="002B2695"/>
    <w:rsid w:val="002B564C"/>
    <w:rsid w:val="002B7332"/>
    <w:rsid w:val="002C0BE3"/>
    <w:rsid w:val="002C353B"/>
    <w:rsid w:val="002D0CB0"/>
    <w:rsid w:val="002E26DB"/>
    <w:rsid w:val="002E6479"/>
    <w:rsid w:val="002F5FBC"/>
    <w:rsid w:val="00300A0B"/>
    <w:rsid w:val="0030209F"/>
    <w:rsid w:val="00303B70"/>
    <w:rsid w:val="00315E75"/>
    <w:rsid w:val="00320163"/>
    <w:rsid w:val="00324C1E"/>
    <w:rsid w:val="00327AC2"/>
    <w:rsid w:val="003311E3"/>
    <w:rsid w:val="003371C0"/>
    <w:rsid w:val="00340A5A"/>
    <w:rsid w:val="003415C7"/>
    <w:rsid w:val="00342104"/>
    <w:rsid w:val="00350547"/>
    <w:rsid w:val="0035187E"/>
    <w:rsid w:val="00353996"/>
    <w:rsid w:val="00355FB7"/>
    <w:rsid w:val="00365BFE"/>
    <w:rsid w:val="00366E8C"/>
    <w:rsid w:val="003727FC"/>
    <w:rsid w:val="003A10F7"/>
    <w:rsid w:val="003A3D6F"/>
    <w:rsid w:val="003A4418"/>
    <w:rsid w:val="003A7568"/>
    <w:rsid w:val="003B1C22"/>
    <w:rsid w:val="003C18E9"/>
    <w:rsid w:val="003C1E9A"/>
    <w:rsid w:val="003C3773"/>
    <w:rsid w:val="003C3E54"/>
    <w:rsid w:val="003C6578"/>
    <w:rsid w:val="003D1FEB"/>
    <w:rsid w:val="003D5418"/>
    <w:rsid w:val="003D69C6"/>
    <w:rsid w:val="003E21C5"/>
    <w:rsid w:val="003E6A8B"/>
    <w:rsid w:val="003F534E"/>
    <w:rsid w:val="003F74F9"/>
    <w:rsid w:val="00400AE2"/>
    <w:rsid w:val="00404B3C"/>
    <w:rsid w:val="00414018"/>
    <w:rsid w:val="00421BDD"/>
    <w:rsid w:val="004310F7"/>
    <w:rsid w:val="0043647B"/>
    <w:rsid w:val="00452ED7"/>
    <w:rsid w:val="00456AE3"/>
    <w:rsid w:val="0046080C"/>
    <w:rsid w:val="004646CD"/>
    <w:rsid w:val="004650BB"/>
    <w:rsid w:val="00470A6E"/>
    <w:rsid w:val="00471D92"/>
    <w:rsid w:val="00474267"/>
    <w:rsid w:val="0048657D"/>
    <w:rsid w:val="00491CCB"/>
    <w:rsid w:val="0049250B"/>
    <w:rsid w:val="004A7EB9"/>
    <w:rsid w:val="004C15A9"/>
    <w:rsid w:val="004C3F84"/>
    <w:rsid w:val="004D1332"/>
    <w:rsid w:val="004D1AD2"/>
    <w:rsid w:val="004D5FEA"/>
    <w:rsid w:val="004E1F07"/>
    <w:rsid w:val="004F08DB"/>
    <w:rsid w:val="004F0D7F"/>
    <w:rsid w:val="004F3694"/>
    <w:rsid w:val="0050063D"/>
    <w:rsid w:val="00501955"/>
    <w:rsid w:val="0050423F"/>
    <w:rsid w:val="005124A4"/>
    <w:rsid w:val="00514928"/>
    <w:rsid w:val="00515CF4"/>
    <w:rsid w:val="005200D6"/>
    <w:rsid w:val="00531AEC"/>
    <w:rsid w:val="00543BF6"/>
    <w:rsid w:val="00547FC5"/>
    <w:rsid w:val="005549AF"/>
    <w:rsid w:val="0055778C"/>
    <w:rsid w:val="0056006F"/>
    <w:rsid w:val="005608A3"/>
    <w:rsid w:val="00573250"/>
    <w:rsid w:val="005745C9"/>
    <w:rsid w:val="00576B8A"/>
    <w:rsid w:val="00580BD1"/>
    <w:rsid w:val="00580FDE"/>
    <w:rsid w:val="005813E7"/>
    <w:rsid w:val="00585826"/>
    <w:rsid w:val="00595A18"/>
    <w:rsid w:val="00596153"/>
    <w:rsid w:val="00597663"/>
    <w:rsid w:val="005A445E"/>
    <w:rsid w:val="005B0E89"/>
    <w:rsid w:val="005B1B45"/>
    <w:rsid w:val="005B60FA"/>
    <w:rsid w:val="005C168D"/>
    <w:rsid w:val="005C3929"/>
    <w:rsid w:val="005C571F"/>
    <w:rsid w:val="005C6B8E"/>
    <w:rsid w:val="005E751E"/>
    <w:rsid w:val="005F430F"/>
    <w:rsid w:val="005F5AB7"/>
    <w:rsid w:val="006013EA"/>
    <w:rsid w:val="00612BA6"/>
    <w:rsid w:val="00614DA4"/>
    <w:rsid w:val="00622ECF"/>
    <w:rsid w:val="00624115"/>
    <w:rsid w:val="006323F3"/>
    <w:rsid w:val="006337AF"/>
    <w:rsid w:val="0063703E"/>
    <w:rsid w:val="00642D70"/>
    <w:rsid w:val="006440C1"/>
    <w:rsid w:val="006442D0"/>
    <w:rsid w:val="00660D6E"/>
    <w:rsid w:val="00667455"/>
    <w:rsid w:val="00673771"/>
    <w:rsid w:val="00675921"/>
    <w:rsid w:val="0067743B"/>
    <w:rsid w:val="00683F52"/>
    <w:rsid w:val="006A0FD9"/>
    <w:rsid w:val="006A6197"/>
    <w:rsid w:val="006A6E68"/>
    <w:rsid w:val="006C0433"/>
    <w:rsid w:val="006C2076"/>
    <w:rsid w:val="006C3C51"/>
    <w:rsid w:val="006C65CF"/>
    <w:rsid w:val="0071226D"/>
    <w:rsid w:val="00717BB1"/>
    <w:rsid w:val="00722F3F"/>
    <w:rsid w:val="0072424E"/>
    <w:rsid w:val="00724DC1"/>
    <w:rsid w:val="00743401"/>
    <w:rsid w:val="00743661"/>
    <w:rsid w:val="00750B1D"/>
    <w:rsid w:val="00756903"/>
    <w:rsid w:val="00756A0B"/>
    <w:rsid w:val="0076041B"/>
    <w:rsid w:val="00760B54"/>
    <w:rsid w:val="00761007"/>
    <w:rsid w:val="00766652"/>
    <w:rsid w:val="007669BE"/>
    <w:rsid w:val="00770880"/>
    <w:rsid w:val="007743E3"/>
    <w:rsid w:val="00775CE9"/>
    <w:rsid w:val="00783A56"/>
    <w:rsid w:val="00787962"/>
    <w:rsid w:val="007962DB"/>
    <w:rsid w:val="00796A65"/>
    <w:rsid w:val="007A5EA7"/>
    <w:rsid w:val="007A644E"/>
    <w:rsid w:val="007B0294"/>
    <w:rsid w:val="007B326F"/>
    <w:rsid w:val="007B4A05"/>
    <w:rsid w:val="007C03C4"/>
    <w:rsid w:val="007D3613"/>
    <w:rsid w:val="007D43FE"/>
    <w:rsid w:val="007D5B90"/>
    <w:rsid w:val="007D6AD1"/>
    <w:rsid w:val="007F1298"/>
    <w:rsid w:val="007F349C"/>
    <w:rsid w:val="00804189"/>
    <w:rsid w:val="008046B6"/>
    <w:rsid w:val="00805373"/>
    <w:rsid w:val="00812E9B"/>
    <w:rsid w:val="008150C0"/>
    <w:rsid w:val="00816338"/>
    <w:rsid w:val="00840059"/>
    <w:rsid w:val="00843999"/>
    <w:rsid w:val="0084631E"/>
    <w:rsid w:val="008543D9"/>
    <w:rsid w:val="008560B5"/>
    <w:rsid w:val="0085781B"/>
    <w:rsid w:val="00864C1B"/>
    <w:rsid w:val="00864CC1"/>
    <w:rsid w:val="008730F1"/>
    <w:rsid w:val="00897E85"/>
    <w:rsid w:val="008A25C1"/>
    <w:rsid w:val="008A5AA0"/>
    <w:rsid w:val="008B59A5"/>
    <w:rsid w:val="008D4F14"/>
    <w:rsid w:val="008D528A"/>
    <w:rsid w:val="008E2CBD"/>
    <w:rsid w:val="008E3FAD"/>
    <w:rsid w:val="008E4DBF"/>
    <w:rsid w:val="008E6315"/>
    <w:rsid w:val="008F6812"/>
    <w:rsid w:val="009030C1"/>
    <w:rsid w:val="00904966"/>
    <w:rsid w:val="009122E8"/>
    <w:rsid w:val="00915844"/>
    <w:rsid w:val="00916E58"/>
    <w:rsid w:val="009172CF"/>
    <w:rsid w:val="009378FC"/>
    <w:rsid w:val="00943B80"/>
    <w:rsid w:val="0095176E"/>
    <w:rsid w:val="00956AF7"/>
    <w:rsid w:val="00963228"/>
    <w:rsid w:val="009658D5"/>
    <w:rsid w:val="00975270"/>
    <w:rsid w:val="00986ACF"/>
    <w:rsid w:val="00993D76"/>
    <w:rsid w:val="009A125C"/>
    <w:rsid w:val="009B094C"/>
    <w:rsid w:val="009B13D7"/>
    <w:rsid w:val="009B669C"/>
    <w:rsid w:val="009C3A6D"/>
    <w:rsid w:val="009D013E"/>
    <w:rsid w:val="009D719C"/>
    <w:rsid w:val="009D72FC"/>
    <w:rsid w:val="009F3508"/>
    <w:rsid w:val="009F5E99"/>
    <w:rsid w:val="009F6AFD"/>
    <w:rsid w:val="009F7B14"/>
    <w:rsid w:val="00A024CA"/>
    <w:rsid w:val="00A05DE7"/>
    <w:rsid w:val="00A30C9E"/>
    <w:rsid w:val="00A33A6E"/>
    <w:rsid w:val="00A36F46"/>
    <w:rsid w:val="00A45ACC"/>
    <w:rsid w:val="00A53951"/>
    <w:rsid w:val="00A547B0"/>
    <w:rsid w:val="00A54D48"/>
    <w:rsid w:val="00A60D18"/>
    <w:rsid w:val="00A6705A"/>
    <w:rsid w:val="00A7213F"/>
    <w:rsid w:val="00A72EDB"/>
    <w:rsid w:val="00A72FA2"/>
    <w:rsid w:val="00A733C3"/>
    <w:rsid w:val="00A819B2"/>
    <w:rsid w:val="00A85DE3"/>
    <w:rsid w:val="00A9519B"/>
    <w:rsid w:val="00A95901"/>
    <w:rsid w:val="00AA2299"/>
    <w:rsid w:val="00AA565D"/>
    <w:rsid w:val="00AC6C8E"/>
    <w:rsid w:val="00AD267D"/>
    <w:rsid w:val="00AD3046"/>
    <w:rsid w:val="00AD34C8"/>
    <w:rsid w:val="00AF567F"/>
    <w:rsid w:val="00B040D0"/>
    <w:rsid w:val="00B05736"/>
    <w:rsid w:val="00B11F7B"/>
    <w:rsid w:val="00B14EB8"/>
    <w:rsid w:val="00B16001"/>
    <w:rsid w:val="00B230F8"/>
    <w:rsid w:val="00B23472"/>
    <w:rsid w:val="00B2428E"/>
    <w:rsid w:val="00B25AE5"/>
    <w:rsid w:val="00B4299B"/>
    <w:rsid w:val="00B436DF"/>
    <w:rsid w:val="00B475CC"/>
    <w:rsid w:val="00B50EBD"/>
    <w:rsid w:val="00B568A0"/>
    <w:rsid w:val="00B63C67"/>
    <w:rsid w:val="00B8652D"/>
    <w:rsid w:val="00BA2839"/>
    <w:rsid w:val="00BA4FC9"/>
    <w:rsid w:val="00BB0881"/>
    <w:rsid w:val="00BC3145"/>
    <w:rsid w:val="00BD3D8F"/>
    <w:rsid w:val="00BD60B5"/>
    <w:rsid w:val="00BE5AE1"/>
    <w:rsid w:val="00BF1C95"/>
    <w:rsid w:val="00BF5D9C"/>
    <w:rsid w:val="00C05336"/>
    <w:rsid w:val="00C067E6"/>
    <w:rsid w:val="00C374EE"/>
    <w:rsid w:val="00C442BF"/>
    <w:rsid w:val="00C50E00"/>
    <w:rsid w:val="00C632B7"/>
    <w:rsid w:val="00C7169F"/>
    <w:rsid w:val="00C725B2"/>
    <w:rsid w:val="00C772B1"/>
    <w:rsid w:val="00C81086"/>
    <w:rsid w:val="00C8360A"/>
    <w:rsid w:val="00C9234F"/>
    <w:rsid w:val="00C9498F"/>
    <w:rsid w:val="00CB07C7"/>
    <w:rsid w:val="00CB1F8F"/>
    <w:rsid w:val="00CB6EAD"/>
    <w:rsid w:val="00CC77F8"/>
    <w:rsid w:val="00CD5C72"/>
    <w:rsid w:val="00CE27E8"/>
    <w:rsid w:val="00CF2A4C"/>
    <w:rsid w:val="00D03A5A"/>
    <w:rsid w:val="00D03EDE"/>
    <w:rsid w:val="00D1322F"/>
    <w:rsid w:val="00D303D3"/>
    <w:rsid w:val="00D334E6"/>
    <w:rsid w:val="00D3538C"/>
    <w:rsid w:val="00D41129"/>
    <w:rsid w:val="00D431AC"/>
    <w:rsid w:val="00D43CB1"/>
    <w:rsid w:val="00D51B18"/>
    <w:rsid w:val="00D55395"/>
    <w:rsid w:val="00D57D39"/>
    <w:rsid w:val="00D80445"/>
    <w:rsid w:val="00D805DD"/>
    <w:rsid w:val="00D870DB"/>
    <w:rsid w:val="00D9395C"/>
    <w:rsid w:val="00D94070"/>
    <w:rsid w:val="00DA7094"/>
    <w:rsid w:val="00DB0D77"/>
    <w:rsid w:val="00DB6ACF"/>
    <w:rsid w:val="00DB7B38"/>
    <w:rsid w:val="00DC2271"/>
    <w:rsid w:val="00DC37A1"/>
    <w:rsid w:val="00DD7CAC"/>
    <w:rsid w:val="00DE0343"/>
    <w:rsid w:val="00DE50A1"/>
    <w:rsid w:val="00DE53F3"/>
    <w:rsid w:val="00DE7026"/>
    <w:rsid w:val="00DF00C5"/>
    <w:rsid w:val="00E014EB"/>
    <w:rsid w:val="00E20B03"/>
    <w:rsid w:val="00E23B19"/>
    <w:rsid w:val="00E23B23"/>
    <w:rsid w:val="00E31462"/>
    <w:rsid w:val="00E3178C"/>
    <w:rsid w:val="00E36B93"/>
    <w:rsid w:val="00E37234"/>
    <w:rsid w:val="00E44FB8"/>
    <w:rsid w:val="00E514BB"/>
    <w:rsid w:val="00E5401C"/>
    <w:rsid w:val="00E5708A"/>
    <w:rsid w:val="00E72BE8"/>
    <w:rsid w:val="00E75A9F"/>
    <w:rsid w:val="00E82D4D"/>
    <w:rsid w:val="00E839EB"/>
    <w:rsid w:val="00E83B36"/>
    <w:rsid w:val="00EA5B48"/>
    <w:rsid w:val="00EA6B37"/>
    <w:rsid w:val="00EC25F8"/>
    <w:rsid w:val="00EC5F30"/>
    <w:rsid w:val="00ED120E"/>
    <w:rsid w:val="00ED1E42"/>
    <w:rsid w:val="00ED243C"/>
    <w:rsid w:val="00EE0481"/>
    <w:rsid w:val="00EE1A6D"/>
    <w:rsid w:val="00EE437D"/>
    <w:rsid w:val="00EE6243"/>
    <w:rsid w:val="00EF1EC2"/>
    <w:rsid w:val="00EF5E59"/>
    <w:rsid w:val="00F112EE"/>
    <w:rsid w:val="00F12425"/>
    <w:rsid w:val="00F17EE8"/>
    <w:rsid w:val="00F2434C"/>
    <w:rsid w:val="00F36222"/>
    <w:rsid w:val="00F36266"/>
    <w:rsid w:val="00F6030E"/>
    <w:rsid w:val="00F62562"/>
    <w:rsid w:val="00F71E7C"/>
    <w:rsid w:val="00F801FA"/>
    <w:rsid w:val="00F85888"/>
    <w:rsid w:val="00F8768A"/>
    <w:rsid w:val="00F879F7"/>
    <w:rsid w:val="00F95F3F"/>
    <w:rsid w:val="00FA1AAA"/>
    <w:rsid w:val="00FA22E0"/>
    <w:rsid w:val="00FA390A"/>
    <w:rsid w:val="00FB4258"/>
    <w:rsid w:val="00FB4D42"/>
    <w:rsid w:val="00FB7D9B"/>
    <w:rsid w:val="00FC1ADE"/>
    <w:rsid w:val="00FD0328"/>
    <w:rsid w:val="00FD4BF2"/>
    <w:rsid w:val="00FE3F38"/>
    <w:rsid w:val="00FE5E37"/>
    <w:rsid w:val="00FF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1FEB1"/>
  <w15:docId w15:val="{2A605368-44A1-4320-A075-4067B2FD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E21C5"/>
  </w:style>
  <w:style w:type="paragraph" w:styleId="Rodap">
    <w:name w:val="footer"/>
    <w:basedOn w:val="Normal"/>
    <w:link w:val="Rodap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1C5"/>
  </w:style>
  <w:style w:type="paragraph" w:styleId="Textodebalo">
    <w:name w:val="Balloon Text"/>
    <w:basedOn w:val="Normal"/>
    <w:link w:val="TextodebaloChar"/>
    <w:uiPriority w:val="99"/>
    <w:semiHidden/>
    <w:unhideWhenUsed/>
    <w:rsid w:val="003E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1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0573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33A6E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35054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750B1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Verdana" w:eastAsia="Times New Roman" w:hAnsi="Verdana" w:cs="Times New Roman"/>
      <w:b/>
      <w:bCs/>
      <w:sz w:val="28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750B1D"/>
    <w:rPr>
      <w:rFonts w:ascii="Verdana" w:eastAsia="Times New Roman" w:hAnsi="Verdana" w:cs="Times New Roman"/>
      <w:b/>
      <w:bCs/>
      <w:sz w:val="28"/>
      <w:szCs w:val="24"/>
      <w:lang w:eastAsia="pt-BR"/>
    </w:rPr>
  </w:style>
  <w:style w:type="character" w:styleId="Forte">
    <w:name w:val="Strong"/>
    <w:uiPriority w:val="22"/>
    <w:qFormat/>
    <w:rsid w:val="00750B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37A57-4B45-4630-9D33-622858B8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59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n</dc:creator>
  <cp:lastModifiedBy>Patricia Cury</cp:lastModifiedBy>
  <cp:revision>6</cp:revision>
  <cp:lastPrinted>2021-07-10T13:10:00Z</cp:lastPrinted>
  <dcterms:created xsi:type="dcterms:W3CDTF">2021-07-19T19:12:00Z</dcterms:created>
  <dcterms:modified xsi:type="dcterms:W3CDTF">2021-07-27T22:05:00Z</dcterms:modified>
</cp:coreProperties>
</file>